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7F4" w:rsidRDefault="00814030" w:rsidP="00D00E70">
      <w:pPr>
        <w:jc w:val="center"/>
        <w:rPr>
          <w:rFonts w:ascii="標楷體" w:eastAsia="標楷體" w:hAnsi="標楷體"/>
          <w:sz w:val="44"/>
          <w:szCs w:val="44"/>
        </w:rPr>
      </w:pPr>
      <w:r w:rsidRPr="00742EBB">
        <w:rPr>
          <w:rFonts w:ascii="標楷體" w:eastAsia="標楷體" w:hAnsi="標楷體" w:hint="eastAsia"/>
          <w:sz w:val="44"/>
          <w:szCs w:val="44"/>
        </w:rPr>
        <w:t>崇光國小</w:t>
      </w:r>
      <w:r w:rsidR="00DC7E42">
        <w:rPr>
          <w:rFonts w:ascii="標楷體" w:eastAsia="標楷體" w:hAnsi="標楷體" w:hint="eastAsia"/>
          <w:b/>
          <w:sz w:val="44"/>
          <w:szCs w:val="44"/>
          <w:u w:val="single"/>
        </w:rPr>
        <w:t>1</w:t>
      </w:r>
      <w:r w:rsidR="00DC7E42">
        <w:rPr>
          <w:rFonts w:ascii="標楷體" w:eastAsia="標楷體" w:hAnsi="標楷體"/>
          <w:b/>
          <w:sz w:val="44"/>
          <w:szCs w:val="44"/>
          <w:u w:val="single"/>
        </w:rPr>
        <w:t>09</w:t>
      </w:r>
      <w:r w:rsidR="005B47F4" w:rsidRPr="00742EBB">
        <w:rPr>
          <w:rFonts w:ascii="標楷體" w:eastAsia="標楷體" w:hAnsi="標楷體" w:hint="eastAsia"/>
          <w:sz w:val="44"/>
          <w:szCs w:val="44"/>
        </w:rPr>
        <w:t>學年度</w:t>
      </w:r>
      <w:r w:rsidR="00DC7E42">
        <w:rPr>
          <w:rFonts w:ascii="標楷體" w:eastAsia="標楷體" w:hAnsi="標楷體" w:hint="eastAsia"/>
          <w:sz w:val="44"/>
          <w:szCs w:val="44"/>
        </w:rPr>
        <w:t>寒假</w:t>
      </w:r>
      <w:r w:rsidR="005B47F4" w:rsidRPr="00742EBB">
        <w:rPr>
          <w:rFonts w:ascii="標楷體" w:eastAsia="標楷體" w:hAnsi="標楷體" w:hint="eastAsia"/>
          <w:sz w:val="44"/>
          <w:szCs w:val="44"/>
        </w:rPr>
        <w:t>社團活動計畫暨報名表</w:t>
      </w:r>
    </w:p>
    <w:p w:rsidR="008752FC" w:rsidRPr="000955FC" w:rsidRDefault="008752FC" w:rsidP="008752FC">
      <w:pPr>
        <w:pStyle w:val="a7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0955FC">
        <w:rPr>
          <w:rFonts w:ascii="標楷體" w:eastAsia="標楷體" w:hAnsi="標楷體" w:hint="eastAsia"/>
          <w:b/>
          <w:szCs w:val="28"/>
        </w:rPr>
        <w:t>活動目標</w:t>
      </w:r>
      <w:r w:rsidRPr="000955FC">
        <w:rPr>
          <w:rFonts w:ascii="標楷體" w:eastAsia="標楷體" w:hAnsi="標楷體" w:hint="eastAsia"/>
          <w:szCs w:val="28"/>
        </w:rPr>
        <w:t>：啟發學生多元智能，培養一兒童一才藝以發展學校特色，並藉以開拓學生學習視野、生活智慧。</w:t>
      </w:r>
    </w:p>
    <w:p w:rsidR="008752FC" w:rsidRPr="000955FC" w:rsidRDefault="008752FC" w:rsidP="008752FC">
      <w:pPr>
        <w:numPr>
          <w:ilvl w:val="0"/>
          <w:numId w:val="4"/>
        </w:numPr>
        <w:spacing w:line="280" w:lineRule="exact"/>
        <w:rPr>
          <w:rFonts w:ascii="標楷體" w:eastAsia="標楷體" w:hAnsi="標楷體"/>
        </w:rPr>
      </w:pPr>
      <w:r w:rsidRPr="000955FC">
        <w:rPr>
          <w:rFonts w:ascii="標楷體" w:eastAsia="標楷體" w:hAnsi="標楷體" w:hint="eastAsia"/>
          <w:b/>
          <w:bCs/>
        </w:rPr>
        <w:t>承辦處室</w:t>
      </w:r>
      <w:r w:rsidRPr="000955FC">
        <w:rPr>
          <w:rFonts w:ascii="標楷體" w:eastAsia="標楷體" w:hAnsi="標楷體" w:hint="eastAsia"/>
        </w:rPr>
        <w:t>：學務處</w:t>
      </w:r>
    </w:p>
    <w:p w:rsidR="008752FC" w:rsidRPr="000955FC" w:rsidRDefault="008752FC" w:rsidP="008752FC">
      <w:pPr>
        <w:numPr>
          <w:ilvl w:val="0"/>
          <w:numId w:val="4"/>
        </w:numPr>
        <w:spacing w:line="280" w:lineRule="exact"/>
        <w:rPr>
          <w:rFonts w:ascii="標楷體" w:eastAsia="標楷體" w:hAnsi="標楷體"/>
        </w:rPr>
      </w:pPr>
      <w:r w:rsidRPr="000955FC">
        <w:rPr>
          <w:rFonts w:ascii="標楷體" w:eastAsia="標楷體" w:hAnsi="標楷體" w:hint="eastAsia"/>
          <w:b/>
          <w:bCs/>
        </w:rPr>
        <w:t>實施原則</w:t>
      </w:r>
      <w:r w:rsidRPr="000955FC">
        <w:rPr>
          <w:rFonts w:ascii="標楷體" w:eastAsia="標楷體" w:hAnsi="標楷體" w:hint="eastAsia"/>
        </w:rPr>
        <w:t>：</w:t>
      </w:r>
    </w:p>
    <w:p w:rsidR="008752FC" w:rsidRPr="000955FC" w:rsidRDefault="008752FC" w:rsidP="008752FC">
      <w:pPr>
        <w:numPr>
          <w:ilvl w:val="1"/>
          <w:numId w:val="4"/>
        </w:numPr>
        <w:spacing w:line="280" w:lineRule="exact"/>
        <w:rPr>
          <w:rFonts w:ascii="標楷體" w:eastAsia="標楷體" w:hAnsi="標楷體"/>
        </w:rPr>
      </w:pPr>
      <w:r w:rsidRPr="000955FC">
        <w:rPr>
          <w:rFonts w:ascii="標楷體" w:eastAsia="標楷體" w:hAnsi="標楷體" w:hint="eastAsia"/>
        </w:rPr>
        <w:t>學生依個別興趣自由參與，不限單一社團。請注意上課時間不要選相同。</w:t>
      </w:r>
    </w:p>
    <w:p w:rsidR="008752FC" w:rsidRPr="000955FC" w:rsidRDefault="008752FC" w:rsidP="008752FC">
      <w:pPr>
        <w:numPr>
          <w:ilvl w:val="1"/>
          <w:numId w:val="4"/>
        </w:numPr>
        <w:spacing w:line="280" w:lineRule="exact"/>
        <w:rPr>
          <w:rFonts w:ascii="標楷體" w:eastAsia="標楷體" w:hAnsi="標楷體"/>
        </w:rPr>
      </w:pPr>
      <w:r w:rsidRPr="000955FC">
        <w:rPr>
          <w:rFonts w:ascii="標楷體" w:eastAsia="標楷體" w:hAnsi="標楷體" w:hint="eastAsia"/>
        </w:rPr>
        <w:t>學費以</w:t>
      </w:r>
      <w:r w:rsidR="001E3870">
        <w:rPr>
          <w:rFonts w:ascii="標楷體" w:eastAsia="標楷體" w:hAnsi="標楷體" w:hint="eastAsia"/>
        </w:rPr>
        <w:t>一</w:t>
      </w:r>
      <w:r w:rsidRPr="000955FC">
        <w:rPr>
          <w:rFonts w:ascii="標楷體" w:eastAsia="標楷體" w:hAnsi="標楷體" w:hint="eastAsia"/>
        </w:rPr>
        <w:t>週</w:t>
      </w:r>
      <w:r w:rsidR="00E124FB" w:rsidRPr="000955FC">
        <w:rPr>
          <w:rFonts w:ascii="標楷體" w:eastAsia="標楷體" w:hAnsi="標楷體" w:hint="eastAsia"/>
        </w:rPr>
        <w:t>為單位</w:t>
      </w:r>
      <w:r w:rsidRPr="000955FC">
        <w:rPr>
          <w:rFonts w:ascii="標楷體" w:eastAsia="標楷體" w:hAnsi="標楷體" w:hint="eastAsia"/>
        </w:rPr>
        <w:t>。</w:t>
      </w:r>
    </w:p>
    <w:p w:rsidR="008752FC" w:rsidRPr="000955FC" w:rsidRDefault="008752FC" w:rsidP="008752FC">
      <w:pPr>
        <w:numPr>
          <w:ilvl w:val="1"/>
          <w:numId w:val="4"/>
        </w:numPr>
        <w:spacing w:line="280" w:lineRule="exact"/>
        <w:rPr>
          <w:rFonts w:ascii="標楷體" w:eastAsia="標楷體" w:hAnsi="標楷體"/>
        </w:rPr>
      </w:pPr>
      <w:r w:rsidRPr="000955FC">
        <w:rPr>
          <w:rFonts w:ascii="標楷體" w:eastAsia="標楷體" w:hAnsi="標楷體" w:hint="eastAsia"/>
        </w:rPr>
        <w:t>有</w:t>
      </w:r>
      <w:r w:rsidR="0067286C" w:rsidRPr="000955FC">
        <w:rPr>
          <w:rFonts w:ascii="標楷體" w:eastAsia="標楷體" w:hAnsi="標楷體" w:hint="eastAsia"/>
        </w:rPr>
        <w:t>不可抗力或</w:t>
      </w:r>
      <w:r w:rsidRPr="000955FC">
        <w:rPr>
          <w:rFonts w:ascii="標楷體" w:eastAsia="標楷體" w:hAnsi="標楷體" w:hint="eastAsia"/>
        </w:rPr>
        <w:t>特殊情形無法繼續上課，得依社團退費計算方式相關規定辦理。</w:t>
      </w:r>
    </w:p>
    <w:p w:rsidR="008752FC" w:rsidRPr="000955FC" w:rsidRDefault="008752FC" w:rsidP="00ED1700">
      <w:pPr>
        <w:numPr>
          <w:ilvl w:val="1"/>
          <w:numId w:val="4"/>
        </w:numPr>
        <w:spacing w:line="280" w:lineRule="exact"/>
        <w:rPr>
          <w:rFonts w:ascii="標楷體" w:eastAsia="標楷體" w:hAnsi="標楷體"/>
        </w:rPr>
      </w:pPr>
      <w:r w:rsidRPr="000955FC">
        <w:rPr>
          <w:rFonts w:ascii="標楷體" w:eastAsia="標楷體" w:hAnsi="標楷體" w:cs="SimSun" w:hint="eastAsia"/>
          <w:color w:val="000000"/>
        </w:rPr>
        <w:t>因法定傳染病，須在家自我隔離者(需診斷證明書)，或代表學校對外比賽公假者，該堂課得以退費。</w:t>
      </w:r>
    </w:p>
    <w:p w:rsidR="00321507" w:rsidRPr="000955FC" w:rsidRDefault="008752FC" w:rsidP="00321507">
      <w:pPr>
        <w:numPr>
          <w:ilvl w:val="1"/>
          <w:numId w:val="4"/>
        </w:numPr>
        <w:spacing w:line="280" w:lineRule="exact"/>
        <w:rPr>
          <w:rFonts w:ascii="標楷體" w:eastAsia="標楷體" w:hAnsi="標楷體"/>
        </w:rPr>
      </w:pPr>
      <w:r w:rsidRPr="000955FC">
        <w:rPr>
          <w:rFonts w:ascii="標楷體" w:eastAsia="標楷體" w:hAnsi="標楷體" w:hint="eastAsia"/>
        </w:rPr>
        <w:t>社團報名人數未達</w:t>
      </w:r>
      <w:r w:rsidR="003D4058">
        <w:rPr>
          <w:rFonts w:ascii="標楷體" w:eastAsia="標楷體" w:hAnsi="標楷體" w:hint="eastAsia"/>
        </w:rPr>
        <w:t>該社團最低人數限制</w:t>
      </w:r>
      <w:r w:rsidR="00184CE8">
        <w:rPr>
          <w:rFonts w:ascii="標楷體" w:eastAsia="標楷體" w:hAnsi="標楷體" w:hint="eastAsia"/>
        </w:rPr>
        <w:t xml:space="preserve"> </w:t>
      </w:r>
      <w:r w:rsidRPr="000955FC">
        <w:rPr>
          <w:rFonts w:ascii="標楷體" w:eastAsia="標楷體" w:hAnsi="標楷體" w:hint="eastAsia"/>
        </w:rPr>
        <w:t>，已繳費者可辦理退費。</w:t>
      </w:r>
    </w:p>
    <w:p w:rsidR="00321507" w:rsidRPr="000955FC" w:rsidRDefault="00541C21" w:rsidP="00321507">
      <w:pPr>
        <w:numPr>
          <w:ilvl w:val="1"/>
          <w:numId w:val="4"/>
        </w:numPr>
        <w:spacing w:line="280" w:lineRule="exact"/>
        <w:rPr>
          <w:rFonts w:ascii="標楷體" w:eastAsia="標楷體" w:hAnsi="標楷體"/>
          <w:b/>
          <w:shd w:val="pct15" w:color="auto" w:fill="FFFFFF"/>
        </w:rPr>
      </w:pPr>
      <w:r>
        <w:rPr>
          <w:rFonts w:ascii="標楷體" w:eastAsia="標楷體" w:hAnsi="標楷體" w:hint="eastAsia"/>
          <w:b/>
          <w:shd w:val="pct15" w:color="auto" w:fill="FFFFFF"/>
        </w:rPr>
        <w:t>部分社團在室內上課，</w:t>
      </w:r>
      <w:r w:rsidR="00A63F25">
        <w:rPr>
          <w:rFonts w:ascii="標楷體" w:eastAsia="標楷體" w:hAnsi="標楷體" w:hint="eastAsia"/>
          <w:b/>
          <w:shd w:val="pct15" w:color="auto" w:fill="FFFFFF"/>
        </w:rPr>
        <w:t>所以最多</w:t>
      </w:r>
      <w:r>
        <w:rPr>
          <w:rFonts w:ascii="標楷體" w:eastAsia="標楷體" w:hAnsi="標楷體" w:hint="eastAsia"/>
          <w:b/>
          <w:shd w:val="pct15" w:color="auto" w:fill="FFFFFF"/>
        </w:rPr>
        <w:t>12人，</w:t>
      </w:r>
      <w:r w:rsidR="00321507" w:rsidRPr="000955FC">
        <w:rPr>
          <w:rFonts w:ascii="標楷體" w:eastAsia="標楷體" w:hAnsi="標楷體" w:hint="eastAsia"/>
          <w:b/>
          <w:shd w:val="pct15" w:color="auto" w:fill="FFFFFF"/>
        </w:rPr>
        <w:t>若超出開班人數上限，則以抽籤方式錄取。</w:t>
      </w:r>
    </w:p>
    <w:p w:rsidR="00D63C89" w:rsidRPr="000955FC" w:rsidRDefault="00DC4566" w:rsidP="00923C28">
      <w:pPr>
        <w:pStyle w:val="a7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955FC">
        <w:rPr>
          <w:rFonts w:ascii="標楷體" w:eastAsia="標楷體" w:hAnsi="標楷體" w:hint="eastAsia"/>
          <w:b/>
          <w:bCs/>
        </w:rPr>
        <w:t>活動項目說明：</w:t>
      </w:r>
    </w:p>
    <w:p w:rsidR="00695C78" w:rsidRPr="000955FC" w:rsidRDefault="00CE3A41" w:rsidP="00923C28">
      <w:pPr>
        <w:pStyle w:val="a7"/>
        <w:numPr>
          <w:ilvl w:val="1"/>
          <w:numId w:val="4"/>
        </w:numPr>
        <w:spacing w:line="0" w:lineRule="atLeast"/>
        <w:ind w:leftChars="0" w:left="964" w:hanging="48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</w:rPr>
        <w:t>110.01/25</w:t>
      </w:r>
      <w:r w:rsidR="00DC4566" w:rsidRPr="000955FC">
        <w:rPr>
          <w:rFonts w:ascii="標楷體" w:eastAsia="標楷體" w:hAnsi="標楷體" w:hint="eastAsia"/>
          <w:b/>
          <w:bCs/>
        </w:rPr>
        <w:t>（一）</w:t>
      </w:r>
      <w:r w:rsidR="005220F6" w:rsidRPr="000955FC">
        <w:rPr>
          <w:rFonts w:ascii="標楷體" w:eastAsia="標楷體" w:hAnsi="標楷體" w:hint="eastAsia"/>
          <w:b/>
          <w:bCs/>
        </w:rPr>
        <w:t>~</w:t>
      </w:r>
      <w:r>
        <w:rPr>
          <w:rFonts w:ascii="標楷體" w:eastAsia="標楷體" w:hAnsi="標楷體" w:hint="eastAsia"/>
          <w:b/>
          <w:bCs/>
        </w:rPr>
        <w:t xml:space="preserve"> 110.01/29</w:t>
      </w:r>
      <w:r w:rsidR="00D63C89" w:rsidRPr="000955FC">
        <w:rPr>
          <w:rFonts w:ascii="標楷體" w:eastAsia="標楷體" w:hAnsi="標楷體" w:hint="eastAsia"/>
          <w:b/>
          <w:bCs/>
        </w:rPr>
        <w:t>(五)，</w:t>
      </w:r>
      <w:r w:rsidR="00EB4DFA">
        <w:rPr>
          <w:rFonts w:ascii="標楷體" w:eastAsia="標楷體" w:hAnsi="標楷體" w:hint="eastAsia"/>
          <w:b/>
          <w:bCs/>
        </w:rPr>
        <w:t>為期共上1</w:t>
      </w:r>
      <w:r w:rsidR="00DC4566" w:rsidRPr="000955FC">
        <w:rPr>
          <w:rFonts w:ascii="標楷體" w:eastAsia="標楷體" w:hAnsi="標楷體" w:hint="eastAsia"/>
          <w:b/>
          <w:bCs/>
        </w:rPr>
        <w:t>週</w:t>
      </w:r>
      <w:r w:rsidR="00216EBF" w:rsidRPr="000955FC">
        <w:rPr>
          <w:rFonts w:ascii="標楷體" w:eastAsia="標楷體" w:hAnsi="標楷體" w:hint="eastAsia"/>
          <w:b/>
          <w:bCs/>
        </w:rPr>
        <w:t>，</w:t>
      </w:r>
      <w:r w:rsidR="00216EBF" w:rsidRPr="000955FC">
        <w:rPr>
          <w:rFonts w:ascii="標楷體" w:eastAsia="標楷體" w:hAnsi="標楷體" w:hint="eastAsia"/>
          <w:b/>
          <w:bCs/>
          <w:bdr w:val="single" w:sz="4" w:space="0" w:color="auto"/>
        </w:rPr>
        <w:t>請勿</w:t>
      </w:r>
      <w:r w:rsidR="00EB4DFA">
        <w:rPr>
          <w:rFonts w:ascii="標楷體" w:eastAsia="標楷體" w:hAnsi="標楷體" w:hint="eastAsia"/>
          <w:b/>
          <w:bCs/>
        </w:rPr>
        <w:t>以單日報名，一次報名便是上課一</w:t>
      </w:r>
      <w:r w:rsidR="00216EBF" w:rsidRPr="000955FC">
        <w:rPr>
          <w:rFonts w:ascii="標楷體" w:eastAsia="標楷體" w:hAnsi="標楷體" w:hint="eastAsia"/>
          <w:b/>
          <w:bCs/>
        </w:rPr>
        <w:t>週，不便之處請見諒。</w:t>
      </w:r>
    </w:p>
    <w:p w:rsidR="00321507" w:rsidRPr="000955FC" w:rsidRDefault="00321507" w:rsidP="00923C28">
      <w:pPr>
        <w:pStyle w:val="a7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bCs/>
        </w:rPr>
      </w:pPr>
      <w:r w:rsidRPr="000955FC">
        <w:rPr>
          <w:rFonts w:ascii="標楷體" w:eastAsia="標楷體" w:hAnsi="標楷體" w:hint="eastAsia"/>
          <w:bCs/>
        </w:rPr>
        <w:t xml:space="preserve">本計畫經校長核准實施，修正亦同。   </w:t>
      </w:r>
    </w:p>
    <w:tbl>
      <w:tblPr>
        <w:tblW w:w="16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6"/>
        <w:gridCol w:w="2092"/>
        <w:gridCol w:w="1289"/>
        <w:gridCol w:w="1145"/>
        <w:gridCol w:w="1954"/>
        <w:gridCol w:w="1617"/>
        <w:gridCol w:w="1202"/>
        <w:gridCol w:w="1186"/>
        <w:gridCol w:w="1201"/>
        <w:gridCol w:w="1431"/>
        <w:gridCol w:w="2291"/>
      </w:tblGrid>
      <w:tr w:rsidR="00C32875" w:rsidRPr="00C155CE" w:rsidTr="00EA1FDF">
        <w:trPr>
          <w:trHeight w:val="34"/>
          <w:jc w:val="center"/>
        </w:trPr>
        <w:tc>
          <w:tcPr>
            <w:tcW w:w="766" w:type="dxa"/>
            <w:vAlign w:val="center"/>
          </w:tcPr>
          <w:p w:rsidR="00695C78" w:rsidRPr="00C32875" w:rsidRDefault="00695C78" w:rsidP="00833F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編號</w:t>
            </w:r>
          </w:p>
        </w:tc>
        <w:tc>
          <w:tcPr>
            <w:tcW w:w="2092" w:type="dxa"/>
            <w:vAlign w:val="center"/>
          </w:tcPr>
          <w:p w:rsidR="008D0D4C" w:rsidRDefault="00695C78" w:rsidP="00833F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社團</w:t>
            </w:r>
          </w:p>
          <w:p w:rsidR="00695C78" w:rsidRPr="00C32875" w:rsidRDefault="00695C78" w:rsidP="00833F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名稱</w:t>
            </w:r>
          </w:p>
        </w:tc>
        <w:tc>
          <w:tcPr>
            <w:tcW w:w="1289" w:type="dxa"/>
            <w:vAlign w:val="center"/>
          </w:tcPr>
          <w:p w:rsidR="00373BCA" w:rsidRDefault="00695C78" w:rsidP="00833F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招生</w:t>
            </w:r>
          </w:p>
          <w:p w:rsidR="00695C78" w:rsidRPr="00C32875" w:rsidRDefault="00695C78" w:rsidP="00833F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對象</w:t>
            </w:r>
          </w:p>
        </w:tc>
        <w:tc>
          <w:tcPr>
            <w:tcW w:w="1145" w:type="dxa"/>
            <w:vAlign w:val="center"/>
          </w:tcPr>
          <w:p w:rsidR="00373BCA" w:rsidRDefault="00695C78" w:rsidP="00833F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指導</w:t>
            </w:r>
          </w:p>
          <w:p w:rsidR="00695C78" w:rsidRPr="00C32875" w:rsidRDefault="00695C78" w:rsidP="00833F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老師</w:t>
            </w:r>
          </w:p>
        </w:tc>
        <w:tc>
          <w:tcPr>
            <w:tcW w:w="1954" w:type="dxa"/>
            <w:vAlign w:val="center"/>
          </w:tcPr>
          <w:p w:rsidR="00695C78" w:rsidRPr="00C32875" w:rsidRDefault="00695C78" w:rsidP="00833F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上課時間</w:t>
            </w:r>
          </w:p>
        </w:tc>
        <w:tc>
          <w:tcPr>
            <w:tcW w:w="1617" w:type="dxa"/>
            <w:vAlign w:val="center"/>
          </w:tcPr>
          <w:p w:rsidR="00695C78" w:rsidRPr="00C32875" w:rsidRDefault="00695C78" w:rsidP="00833F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上課地點</w:t>
            </w:r>
          </w:p>
        </w:tc>
        <w:tc>
          <w:tcPr>
            <w:tcW w:w="1202" w:type="dxa"/>
            <w:vAlign w:val="center"/>
          </w:tcPr>
          <w:p w:rsidR="00695C78" w:rsidRPr="00C32875" w:rsidRDefault="00695C78" w:rsidP="00833F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費用</w:t>
            </w:r>
          </w:p>
        </w:tc>
        <w:tc>
          <w:tcPr>
            <w:tcW w:w="1186" w:type="dxa"/>
            <w:vAlign w:val="center"/>
          </w:tcPr>
          <w:p w:rsidR="00695C78" w:rsidRPr="00C32875" w:rsidRDefault="00695C78" w:rsidP="00833F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材料費</w:t>
            </w:r>
          </w:p>
        </w:tc>
        <w:tc>
          <w:tcPr>
            <w:tcW w:w="1201" w:type="dxa"/>
            <w:vAlign w:val="center"/>
          </w:tcPr>
          <w:p w:rsidR="00695C78" w:rsidRPr="00C32875" w:rsidRDefault="00695C78" w:rsidP="001F2DC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總計費用</w:t>
            </w:r>
          </w:p>
        </w:tc>
        <w:tc>
          <w:tcPr>
            <w:tcW w:w="1431" w:type="dxa"/>
            <w:vAlign w:val="center"/>
          </w:tcPr>
          <w:p w:rsidR="00695C78" w:rsidRPr="00C32875" w:rsidRDefault="00695C78" w:rsidP="00833F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預計人數</w:t>
            </w:r>
          </w:p>
        </w:tc>
        <w:tc>
          <w:tcPr>
            <w:tcW w:w="2291" w:type="dxa"/>
            <w:vAlign w:val="center"/>
          </w:tcPr>
          <w:p w:rsidR="00695C78" w:rsidRPr="00C32875" w:rsidRDefault="00695C78" w:rsidP="00833F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備註</w:t>
            </w:r>
          </w:p>
        </w:tc>
      </w:tr>
      <w:tr w:rsidR="00DE4C8D" w:rsidRPr="00C155CE" w:rsidTr="00EA1FDF">
        <w:trPr>
          <w:trHeight w:val="910"/>
          <w:jc w:val="center"/>
        </w:trPr>
        <w:tc>
          <w:tcPr>
            <w:tcW w:w="766" w:type="dxa"/>
            <w:shd w:val="clear" w:color="auto" w:fill="auto"/>
            <w:vAlign w:val="center"/>
          </w:tcPr>
          <w:p w:rsidR="00A84850" w:rsidRPr="00C32875" w:rsidRDefault="00A84850" w:rsidP="00E24BA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10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84850" w:rsidRPr="00C32875" w:rsidRDefault="00A84850" w:rsidP="00E24BA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武術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84850" w:rsidRPr="00C32875" w:rsidRDefault="00373BCA" w:rsidP="00373BCA">
            <w:p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 xml:space="preserve"> 2-6</w:t>
            </w:r>
            <w:r w:rsidR="00A84850" w:rsidRPr="00C32875">
              <w:rPr>
                <w:rFonts w:ascii="標楷體" w:eastAsia="標楷體" w:hAnsi="標楷體" w:hint="eastAsia"/>
                <w:sz w:val="28"/>
                <w:szCs w:val="22"/>
              </w:rPr>
              <w:t>年級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84850" w:rsidRPr="00C32875" w:rsidRDefault="00A84850" w:rsidP="00E24BA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歐曉玲老師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84850" w:rsidRPr="00C32875" w:rsidRDefault="00FA4289" w:rsidP="0065701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01</w:t>
            </w:r>
            <w:r>
              <w:rPr>
                <w:rFonts w:ascii="標楷體" w:eastAsia="標楷體" w:hAnsi="標楷體"/>
                <w:sz w:val="28"/>
                <w:szCs w:val="22"/>
              </w:rPr>
              <w:t>/2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5</w:t>
            </w:r>
            <w:r>
              <w:rPr>
                <w:rFonts w:ascii="標楷體" w:eastAsia="標楷體" w:hAnsi="標楷體"/>
                <w:sz w:val="28"/>
                <w:szCs w:val="22"/>
              </w:rPr>
              <w:t>~0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1</w:t>
            </w:r>
            <w:r w:rsidR="00A84850" w:rsidRPr="00C32875">
              <w:rPr>
                <w:rFonts w:ascii="標楷體" w:eastAsia="標楷體" w:hAnsi="標楷體" w:hint="eastAsia"/>
                <w:sz w:val="28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29</w:t>
            </w:r>
          </w:p>
          <w:p w:rsidR="00A84850" w:rsidRPr="00C32875" w:rsidRDefault="00A84850" w:rsidP="0065701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8:30-10: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84850" w:rsidRPr="00C32875" w:rsidRDefault="00A84850" w:rsidP="006904F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b/>
                <w:sz w:val="28"/>
                <w:szCs w:val="22"/>
              </w:rPr>
              <w:t>崇光樓四樓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A84850" w:rsidRPr="00C32875" w:rsidRDefault="00CA6A53" w:rsidP="00CE2E28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1500</w:t>
            </w:r>
            <w:r w:rsidR="00A84850" w:rsidRPr="00C32875">
              <w:rPr>
                <w:rFonts w:ascii="標楷體" w:eastAsia="標楷體" w:hAnsi="標楷體"/>
                <w:sz w:val="28"/>
                <w:szCs w:val="22"/>
              </w:rPr>
              <w:t>元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84850" w:rsidRPr="00C32875" w:rsidRDefault="00A84850" w:rsidP="00CE2E28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/>
                <w:sz w:val="28"/>
                <w:szCs w:val="22"/>
              </w:rPr>
              <w:t>0</w:t>
            </w:r>
          </w:p>
        </w:tc>
        <w:tc>
          <w:tcPr>
            <w:tcW w:w="1201" w:type="dxa"/>
            <w:vAlign w:val="center"/>
          </w:tcPr>
          <w:p w:rsidR="00A84850" w:rsidRPr="00184CE8" w:rsidRDefault="0048416F" w:rsidP="00CE2E2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2"/>
              </w:rPr>
              <w:t>1500</w:t>
            </w:r>
            <w:r w:rsidR="00A84850" w:rsidRPr="00184CE8">
              <w:rPr>
                <w:rFonts w:ascii="標楷體" w:eastAsia="標楷體" w:hAnsi="標楷體"/>
                <w:b/>
                <w:sz w:val="28"/>
                <w:szCs w:val="22"/>
              </w:rPr>
              <w:t>元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A84850" w:rsidRPr="00C32875" w:rsidRDefault="00D873CE" w:rsidP="00E24BA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15</w:t>
            </w:r>
            <w:r w:rsidRPr="00C32875">
              <w:rPr>
                <w:rFonts w:ascii="標楷體" w:eastAsia="標楷體" w:hAnsi="標楷體"/>
                <w:sz w:val="28"/>
                <w:szCs w:val="22"/>
              </w:rPr>
              <w:t>-20</w:t>
            </w:r>
            <w:r w:rsidR="00A84850" w:rsidRPr="00C32875">
              <w:rPr>
                <w:rFonts w:ascii="標楷體" w:eastAsia="標楷體" w:hAnsi="標楷體" w:hint="eastAsia"/>
                <w:sz w:val="28"/>
                <w:szCs w:val="22"/>
              </w:rPr>
              <w:t>人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A84850" w:rsidRPr="00C32875" w:rsidRDefault="00A84850" w:rsidP="00E24BAA">
            <w:p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CA6A53" w:rsidRPr="00C155CE" w:rsidTr="00EA1FDF">
        <w:trPr>
          <w:trHeight w:val="895"/>
          <w:jc w:val="center"/>
        </w:trPr>
        <w:tc>
          <w:tcPr>
            <w:tcW w:w="766" w:type="dxa"/>
            <w:shd w:val="clear" w:color="auto" w:fill="auto"/>
            <w:vAlign w:val="center"/>
          </w:tcPr>
          <w:p w:rsidR="00CA6A53" w:rsidRPr="00C32875" w:rsidRDefault="00CA6A53" w:rsidP="00CA6A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/>
                <w:sz w:val="28"/>
                <w:szCs w:val="22"/>
              </w:rPr>
              <w:t>20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A6A53" w:rsidRPr="00C32875" w:rsidRDefault="00CA6A53" w:rsidP="00CA6A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羽球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CA6A53" w:rsidRPr="00C32875" w:rsidRDefault="00CA6A53" w:rsidP="00CA6A53">
            <w:p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 xml:space="preserve"> 2-6</w:t>
            </w: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年級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A6A53" w:rsidRPr="00C32875" w:rsidRDefault="00CA6A53" w:rsidP="00CA6A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詹濟豪老師</w:t>
            </w:r>
          </w:p>
          <w:p w:rsidR="00CA6A53" w:rsidRPr="00C32875" w:rsidRDefault="00CA6A53" w:rsidP="00CA6A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侯春桃老師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A6A53" w:rsidRPr="00C32875" w:rsidRDefault="00CA6A53" w:rsidP="00CA6A5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01</w:t>
            </w:r>
            <w:r>
              <w:rPr>
                <w:rFonts w:ascii="標楷體" w:eastAsia="標楷體" w:hAnsi="標楷體"/>
                <w:sz w:val="28"/>
                <w:szCs w:val="22"/>
              </w:rPr>
              <w:t>/2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5</w:t>
            </w:r>
            <w:r>
              <w:rPr>
                <w:rFonts w:ascii="標楷體" w:eastAsia="標楷體" w:hAnsi="標楷體"/>
                <w:sz w:val="28"/>
                <w:szCs w:val="22"/>
              </w:rPr>
              <w:t>~0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1</w:t>
            </w: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29</w:t>
            </w:r>
          </w:p>
          <w:p w:rsidR="00CA6A53" w:rsidRPr="00C32875" w:rsidRDefault="00ED7F47" w:rsidP="00CA6A5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ED7F47">
              <w:rPr>
                <w:rFonts w:ascii="標楷體" w:eastAsia="標楷體" w:hAnsi="標楷體" w:hint="eastAsia"/>
                <w:sz w:val="28"/>
                <w:szCs w:val="22"/>
                <w:bdr w:val="single" w:sz="4" w:space="0" w:color="auto"/>
              </w:rPr>
              <w:t>10:20-11:5</w:t>
            </w:r>
            <w:r w:rsidR="00CA6A53" w:rsidRPr="00ED7F47">
              <w:rPr>
                <w:rFonts w:ascii="標楷體" w:eastAsia="標楷體" w:hAnsi="標楷體" w:hint="eastAsia"/>
                <w:sz w:val="28"/>
                <w:szCs w:val="22"/>
                <w:bdr w:val="single" w:sz="4" w:space="0" w:color="auto"/>
              </w:rPr>
              <w:t>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A6A53" w:rsidRPr="00C32875" w:rsidRDefault="00CA6A53" w:rsidP="00CA6A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b/>
                <w:sz w:val="28"/>
                <w:szCs w:val="22"/>
              </w:rPr>
              <w:t>崇光樓四樓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CA6A53" w:rsidRPr="00C32875" w:rsidRDefault="00CA6A53" w:rsidP="00CA6A5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1500</w:t>
            </w:r>
            <w:r w:rsidRPr="00C32875">
              <w:rPr>
                <w:rFonts w:ascii="標楷體" w:eastAsia="標楷體" w:hAnsi="標楷體"/>
                <w:sz w:val="28"/>
                <w:szCs w:val="22"/>
              </w:rPr>
              <w:t>元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A6A53" w:rsidRPr="00C32875" w:rsidRDefault="00237517" w:rsidP="00CA6A5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1</w:t>
            </w:r>
            <w:r w:rsidR="00CA6A53" w:rsidRPr="00C32875">
              <w:rPr>
                <w:rFonts w:ascii="標楷體" w:eastAsia="標楷體" w:hAnsi="標楷體" w:hint="eastAsia"/>
                <w:sz w:val="28"/>
                <w:szCs w:val="22"/>
              </w:rPr>
              <w:t>00</w:t>
            </w:r>
            <w:r w:rsidR="00CA6A53" w:rsidRPr="00C32875">
              <w:rPr>
                <w:rFonts w:ascii="標楷體" w:eastAsia="標楷體" w:hAnsi="標楷體"/>
                <w:sz w:val="28"/>
                <w:szCs w:val="22"/>
              </w:rPr>
              <w:t>元</w:t>
            </w:r>
            <w:r w:rsidR="00DF427A">
              <w:rPr>
                <w:rFonts w:ascii="標楷體" w:eastAsia="標楷體" w:hAnsi="標楷體" w:hint="eastAsia"/>
                <w:sz w:val="28"/>
                <w:szCs w:val="22"/>
              </w:rPr>
              <w:t>(球錢)</w:t>
            </w:r>
          </w:p>
        </w:tc>
        <w:tc>
          <w:tcPr>
            <w:tcW w:w="1201" w:type="dxa"/>
            <w:vAlign w:val="center"/>
          </w:tcPr>
          <w:p w:rsidR="00CA6A53" w:rsidRPr="00184CE8" w:rsidRDefault="00237517" w:rsidP="00CA6A5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2"/>
              </w:rPr>
              <w:t>1600</w:t>
            </w:r>
            <w:r w:rsidR="00CA6A53" w:rsidRPr="00184CE8">
              <w:rPr>
                <w:rFonts w:ascii="標楷體" w:eastAsia="標楷體" w:hAnsi="標楷體"/>
                <w:b/>
                <w:sz w:val="28"/>
                <w:szCs w:val="22"/>
              </w:rPr>
              <w:t>元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A6A53" w:rsidRPr="00C32875" w:rsidRDefault="00CA6A53" w:rsidP="00CA6A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15</w:t>
            </w:r>
            <w:r w:rsidRPr="00C32875">
              <w:rPr>
                <w:rFonts w:ascii="標楷體" w:eastAsia="標楷體" w:hAnsi="標楷體"/>
                <w:sz w:val="28"/>
                <w:szCs w:val="22"/>
              </w:rPr>
              <w:t>-20</w:t>
            </w: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人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A6A53" w:rsidRPr="00C32875" w:rsidRDefault="00CA6A53" w:rsidP="00DF427A">
            <w:p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CA6A53" w:rsidRPr="00C155CE" w:rsidTr="00EA1FDF">
        <w:trPr>
          <w:trHeight w:val="870"/>
          <w:jc w:val="center"/>
        </w:trPr>
        <w:tc>
          <w:tcPr>
            <w:tcW w:w="766" w:type="dxa"/>
            <w:shd w:val="clear" w:color="auto" w:fill="auto"/>
            <w:vAlign w:val="center"/>
          </w:tcPr>
          <w:p w:rsidR="00CA6A53" w:rsidRPr="00C32875" w:rsidRDefault="00CA6A53" w:rsidP="00CA6A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30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A6A53" w:rsidRPr="00C32875" w:rsidRDefault="00CA6A53" w:rsidP="00CA6A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籃球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CA6A53" w:rsidRPr="00373BCA" w:rsidRDefault="00CA6A53" w:rsidP="00CA6A53">
            <w:pPr>
              <w:pStyle w:val="aa"/>
              <w:rPr>
                <w:rFonts w:ascii="標楷體" w:eastAsia="標楷體" w:hAnsi="標楷體"/>
              </w:rPr>
            </w:pPr>
            <w:r w:rsidRPr="007F4EE0">
              <w:rPr>
                <w:rFonts w:ascii="標楷體" w:eastAsia="標楷體" w:hAnsi="標楷體" w:hint="eastAsia"/>
                <w:b/>
                <w:sz w:val="28"/>
              </w:rPr>
              <w:t>4-6</w:t>
            </w:r>
            <w:r w:rsidRPr="00373BCA">
              <w:rPr>
                <w:rFonts w:ascii="標楷體" w:eastAsia="標楷體" w:hAnsi="標楷體" w:hint="eastAsia"/>
                <w:sz w:val="28"/>
              </w:rPr>
              <w:t>年級</w:t>
            </w:r>
            <w:bookmarkStart w:id="0" w:name="_GoBack"/>
            <w:bookmarkEnd w:id="0"/>
          </w:p>
        </w:tc>
        <w:tc>
          <w:tcPr>
            <w:tcW w:w="1145" w:type="dxa"/>
            <w:shd w:val="clear" w:color="auto" w:fill="auto"/>
            <w:vAlign w:val="center"/>
          </w:tcPr>
          <w:p w:rsidR="00CA6A53" w:rsidRPr="00C32875" w:rsidRDefault="00CA6A53" w:rsidP="00CA6A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鄧達仁老師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A6A53" w:rsidRPr="00C32875" w:rsidRDefault="00CA6A53" w:rsidP="00CA6A5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01</w:t>
            </w:r>
            <w:r>
              <w:rPr>
                <w:rFonts w:ascii="標楷體" w:eastAsia="標楷體" w:hAnsi="標楷體"/>
                <w:sz w:val="28"/>
                <w:szCs w:val="22"/>
              </w:rPr>
              <w:t>/2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5</w:t>
            </w:r>
            <w:r>
              <w:rPr>
                <w:rFonts w:ascii="標楷體" w:eastAsia="標楷體" w:hAnsi="標楷體"/>
                <w:sz w:val="28"/>
                <w:szCs w:val="22"/>
              </w:rPr>
              <w:t>~0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1</w:t>
            </w: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29</w:t>
            </w:r>
          </w:p>
          <w:p w:rsidR="00CA6A53" w:rsidRPr="00C32875" w:rsidRDefault="00CA6A53" w:rsidP="00CA6A5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8:30-10: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A6A53" w:rsidRPr="00C32875" w:rsidRDefault="00CA6A53" w:rsidP="00CA6A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b/>
                <w:sz w:val="28"/>
                <w:szCs w:val="22"/>
              </w:rPr>
              <w:t>籃球場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CA6A53" w:rsidRPr="00C32875" w:rsidRDefault="00CA6A53" w:rsidP="00CA6A5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1500</w:t>
            </w:r>
            <w:r w:rsidRPr="00C32875">
              <w:rPr>
                <w:rFonts w:ascii="標楷體" w:eastAsia="標楷體" w:hAnsi="標楷體"/>
                <w:sz w:val="28"/>
                <w:szCs w:val="22"/>
              </w:rPr>
              <w:t>元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A6A53" w:rsidRPr="00C32875" w:rsidRDefault="00CA6A53" w:rsidP="00CA6A5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/>
                <w:sz w:val="28"/>
                <w:szCs w:val="22"/>
              </w:rPr>
              <w:t>0</w:t>
            </w:r>
          </w:p>
        </w:tc>
        <w:tc>
          <w:tcPr>
            <w:tcW w:w="1201" w:type="dxa"/>
            <w:vAlign w:val="center"/>
          </w:tcPr>
          <w:p w:rsidR="00CA6A53" w:rsidRPr="00184CE8" w:rsidRDefault="0048416F" w:rsidP="00CA6A5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2"/>
              </w:rPr>
              <w:t>1500</w:t>
            </w:r>
            <w:r w:rsidRPr="00184CE8">
              <w:rPr>
                <w:rFonts w:ascii="標楷體" w:eastAsia="標楷體" w:hAnsi="標楷體"/>
                <w:b/>
                <w:sz w:val="28"/>
                <w:szCs w:val="22"/>
              </w:rPr>
              <w:t>元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A6A53" w:rsidRPr="00C32875" w:rsidRDefault="00CA6A53" w:rsidP="00CA6A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15</w:t>
            </w:r>
            <w:r w:rsidRPr="00C32875">
              <w:rPr>
                <w:rFonts w:ascii="標楷體" w:eastAsia="標楷體" w:hAnsi="標楷體"/>
                <w:sz w:val="28"/>
                <w:szCs w:val="22"/>
              </w:rPr>
              <w:t>-20</w:t>
            </w: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人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A6A53" w:rsidRPr="00C32875" w:rsidRDefault="00CA6A53" w:rsidP="00CA6A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CA6A53" w:rsidRPr="00C155CE" w:rsidTr="00EA1FDF">
        <w:trPr>
          <w:trHeight w:val="710"/>
          <w:jc w:val="center"/>
        </w:trPr>
        <w:tc>
          <w:tcPr>
            <w:tcW w:w="766" w:type="dxa"/>
            <w:shd w:val="clear" w:color="auto" w:fill="auto"/>
            <w:vAlign w:val="center"/>
          </w:tcPr>
          <w:p w:rsidR="00CA6A53" w:rsidRPr="00C32875" w:rsidRDefault="00CA6A53" w:rsidP="00CA6A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4</w:t>
            </w: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0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A6A53" w:rsidRPr="00C32875" w:rsidRDefault="00CA6A53" w:rsidP="00CA6A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直排輪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CA6A53" w:rsidRPr="00C32875" w:rsidRDefault="00CA6A53" w:rsidP="00CA6A53">
            <w:p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 xml:space="preserve"> 2-6</w:t>
            </w: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年級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A6A53" w:rsidRPr="00C32875" w:rsidRDefault="00CA6A53" w:rsidP="00CA6A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李玉琴老師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A6A53" w:rsidRPr="00C32875" w:rsidRDefault="00CA6A53" w:rsidP="00CA6A5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01</w:t>
            </w:r>
            <w:r>
              <w:rPr>
                <w:rFonts w:ascii="標楷體" w:eastAsia="標楷體" w:hAnsi="標楷體"/>
                <w:sz w:val="28"/>
                <w:szCs w:val="22"/>
              </w:rPr>
              <w:t>/2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5</w:t>
            </w:r>
            <w:r>
              <w:rPr>
                <w:rFonts w:ascii="標楷體" w:eastAsia="標楷體" w:hAnsi="標楷體"/>
                <w:sz w:val="28"/>
                <w:szCs w:val="22"/>
              </w:rPr>
              <w:t>~0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1</w:t>
            </w: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29</w:t>
            </w:r>
          </w:p>
          <w:p w:rsidR="00CA6A53" w:rsidRPr="00C32875" w:rsidRDefault="00CA6A53" w:rsidP="00CA6A5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8:30-10: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A6A53" w:rsidRPr="00C32875" w:rsidRDefault="002E67D6" w:rsidP="00CA6A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2"/>
              </w:rPr>
              <w:t>籃球場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CA6A53" w:rsidRPr="00C32875" w:rsidRDefault="00CA6A53" w:rsidP="00CA6A5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1500</w:t>
            </w:r>
            <w:r w:rsidRPr="00C32875">
              <w:rPr>
                <w:rFonts w:ascii="標楷體" w:eastAsia="標楷體" w:hAnsi="標楷體"/>
                <w:sz w:val="28"/>
                <w:szCs w:val="22"/>
              </w:rPr>
              <w:t>元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A6A53" w:rsidRPr="00C32875" w:rsidRDefault="00CA6A53" w:rsidP="00CA6A5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/>
                <w:sz w:val="28"/>
                <w:szCs w:val="22"/>
              </w:rPr>
              <w:t>0</w:t>
            </w:r>
          </w:p>
        </w:tc>
        <w:tc>
          <w:tcPr>
            <w:tcW w:w="1201" w:type="dxa"/>
            <w:vAlign w:val="center"/>
          </w:tcPr>
          <w:p w:rsidR="00CA6A53" w:rsidRPr="00184CE8" w:rsidRDefault="00CA6A53" w:rsidP="00CA6A5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 w:rsidRPr="00184CE8">
              <w:rPr>
                <w:rFonts w:ascii="標楷體" w:eastAsia="標楷體" w:hAnsi="標楷體" w:hint="eastAsia"/>
                <w:b/>
                <w:sz w:val="28"/>
                <w:szCs w:val="22"/>
              </w:rPr>
              <w:t>1500</w:t>
            </w:r>
            <w:r w:rsidRPr="00184CE8">
              <w:rPr>
                <w:rFonts w:ascii="標楷體" w:eastAsia="標楷體" w:hAnsi="標楷體"/>
                <w:b/>
                <w:sz w:val="28"/>
                <w:szCs w:val="22"/>
              </w:rPr>
              <w:t>元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A6A53" w:rsidRPr="00C32875" w:rsidRDefault="00CA6A53" w:rsidP="00CA6A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15</w:t>
            </w:r>
            <w:r w:rsidRPr="00C32875">
              <w:rPr>
                <w:rFonts w:ascii="標楷體" w:eastAsia="標楷體" w:hAnsi="標楷體"/>
                <w:sz w:val="28"/>
                <w:szCs w:val="22"/>
              </w:rPr>
              <w:t>-20</w:t>
            </w: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人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A6A53" w:rsidRPr="00C32875" w:rsidRDefault="00CA6A53" w:rsidP="00CA6A53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28"/>
                <w:szCs w:val="22"/>
              </w:rPr>
            </w:pPr>
            <w:r w:rsidRPr="00AE535D">
              <w:rPr>
                <w:rFonts w:ascii="標楷體" w:eastAsia="標楷體" w:hAnsi="標楷體" w:hint="eastAsia"/>
                <w:bCs/>
                <w:sz w:val="28"/>
                <w:szCs w:val="22"/>
              </w:rPr>
              <w:t>尚未有器材的，請聽教練說明再選購。</w:t>
            </w:r>
          </w:p>
        </w:tc>
      </w:tr>
      <w:tr w:rsidR="00DB57C2" w:rsidRPr="00C155CE" w:rsidTr="00EA1FDF">
        <w:trPr>
          <w:trHeight w:val="935"/>
          <w:jc w:val="center"/>
        </w:trPr>
        <w:tc>
          <w:tcPr>
            <w:tcW w:w="766" w:type="dxa"/>
            <w:shd w:val="clear" w:color="auto" w:fill="auto"/>
            <w:vAlign w:val="center"/>
          </w:tcPr>
          <w:p w:rsidR="00DB57C2" w:rsidRPr="00C32875" w:rsidRDefault="00DB57C2" w:rsidP="00DB57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50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B57C2" w:rsidRPr="00C32875" w:rsidRDefault="00DB57C2" w:rsidP="00DB57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象棋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B57C2" w:rsidRPr="00C32875" w:rsidRDefault="00DB57C2" w:rsidP="00DB57C2">
            <w:p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 xml:space="preserve"> 2-6</w:t>
            </w: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年級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B57C2" w:rsidRPr="00C32875" w:rsidRDefault="00DB57C2" w:rsidP="00DB57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李家弦老師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B57C2" w:rsidRPr="00C32875" w:rsidRDefault="00DB57C2" w:rsidP="00DB57C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01</w:t>
            </w:r>
            <w:r>
              <w:rPr>
                <w:rFonts w:ascii="標楷體" w:eastAsia="標楷體" w:hAnsi="標楷體"/>
                <w:sz w:val="28"/>
                <w:szCs w:val="22"/>
              </w:rPr>
              <w:t>/2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5</w:t>
            </w:r>
            <w:r>
              <w:rPr>
                <w:rFonts w:ascii="標楷體" w:eastAsia="標楷體" w:hAnsi="標楷體"/>
                <w:sz w:val="28"/>
                <w:szCs w:val="22"/>
              </w:rPr>
              <w:t>~0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1</w:t>
            </w: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29</w:t>
            </w:r>
          </w:p>
          <w:p w:rsidR="00DB57C2" w:rsidRPr="00C32875" w:rsidRDefault="00DB57C2" w:rsidP="00DB57C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8:30-10: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B57C2" w:rsidRPr="00C32875" w:rsidRDefault="00DB57C2" w:rsidP="00DB57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2"/>
              </w:rPr>
              <w:t>教室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DB57C2" w:rsidRPr="00C32875" w:rsidRDefault="00DB57C2" w:rsidP="00DB57C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1500</w:t>
            </w:r>
            <w:r w:rsidRPr="00C32875">
              <w:rPr>
                <w:rFonts w:ascii="標楷體" w:eastAsia="標楷體" w:hAnsi="標楷體"/>
                <w:sz w:val="28"/>
                <w:szCs w:val="22"/>
              </w:rPr>
              <w:t>元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B57C2" w:rsidRDefault="002C22A0" w:rsidP="00DB57C2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40</w:t>
            </w:r>
            <w:r w:rsidR="00715DCF" w:rsidRPr="00715DCF">
              <w:rPr>
                <w:rFonts w:ascii="標楷體" w:eastAsia="標楷體" w:hAnsi="標楷體" w:hint="eastAsia"/>
                <w:sz w:val="28"/>
                <w:szCs w:val="22"/>
              </w:rPr>
              <w:t>0元</w:t>
            </w:r>
          </w:p>
        </w:tc>
        <w:tc>
          <w:tcPr>
            <w:tcW w:w="1201" w:type="dxa"/>
            <w:vAlign w:val="center"/>
          </w:tcPr>
          <w:p w:rsidR="00DB57C2" w:rsidRPr="00184CE8" w:rsidRDefault="00715DCF" w:rsidP="00DB57C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2"/>
              </w:rPr>
              <w:t>1</w:t>
            </w:r>
            <w:r w:rsidR="002C22A0">
              <w:rPr>
                <w:rFonts w:ascii="標楷體" w:eastAsia="標楷體" w:hAnsi="標楷體" w:hint="eastAsia"/>
                <w:b/>
                <w:sz w:val="28"/>
                <w:szCs w:val="22"/>
              </w:rPr>
              <w:t>900</w:t>
            </w:r>
            <w:r w:rsidR="00DB57C2" w:rsidRPr="00184CE8">
              <w:rPr>
                <w:rFonts w:ascii="標楷體" w:eastAsia="標楷體" w:hAnsi="標楷體"/>
                <w:b/>
                <w:sz w:val="28"/>
                <w:szCs w:val="22"/>
              </w:rPr>
              <w:t>元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DB57C2" w:rsidRPr="00C32875" w:rsidRDefault="00DC69A7" w:rsidP="00DB57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最多12人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DB57C2" w:rsidRPr="00C32875" w:rsidRDefault="00DB57C2" w:rsidP="00DB57C2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28"/>
                <w:szCs w:val="22"/>
              </w:rPr>
            </w:pPr>
          </w:p>
        </w:tc>
      </w:tr>
      <w:tr w:rsidR="00DC69A7" w:rsidRPr="00C155CE" w:rsidTr="00EA1FDF">
        <w:trPr>
          <w:trHeight w:val="877"/>
          <w:jc w:val="center"/>
        </w:trPr>
        <w:tc>
          <w:tcPr>
            <w:tcW w:w="766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60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桌上益智遊戲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 xml:space="preserve"> 2-6</w:t>
            </w: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年級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</w:rPr>
              <w:t>李咏儒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老師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01</w:t>
            </w:r>
            <w:r>
              <w:rPr>
                <w:rFonts w:ascii="標楷體" w:eastAsia="標楷體" w:hAnsi="標楷體"/>
                <w:sz w:val="28"/>
                <w:szCs w:val="22"/>
              </w:rPr>
              <w:t>/2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5</w:t>
            </w:r>
            <w:r>
              <w:rPr>
                <w:rFonts w:ascii="標楷體" w:eastAsia="標楷體" w:hAnsi="標楷體"/>
                <w:sz w:val="28"/>
                <w:szCs w:val="22"/>
              </w:rPr>
              <w:t>~0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1</w:t>
            </w: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29</w:t>
            </w:r>
          </w:p>
          <w:p w:rsidR="00DC69A7" w:rsidRPr="00C32875" w:rsidRDefault="00DC69A7" w:rsidP="00DC69A7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8:30-10: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2"/>
              </w:rPr>
              <w:t>教室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DC69A7" w:rsidRPr="00C32875" w:rsidRDefault="00DC69A7" w:rsidP="00DC69A7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1500</w:t>
            </w:r>
            <w:r w:rsidRPr="00C32875">
              <w:rPr>
                <w:rFonts w:ascii="標楷體" w:eastAsia="標楷體" w:hAnsi="標楷體"/>
                <w:sz w:val="28"/>
                <w:szCs w:val="22"/>
              </w:rPr>
              <w:t>元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69A7" w:rsidRDefault="00BF092E" w:rsidP="00DC69A7">
            <w:pPr>
              <w:jc w:val="center"/>
            </w:pPr>
            <w:r w:rsidRPr="00BF092E">
              <w:rPr>
                <w:rFonts w:ascii="標楷體" w:eastAsia="標楷體" w:hAnsi="標楷體" w:hint="eastAsia"/>
                <w:sz w:val="28"/>
                <w:szCs w:val="22"/>
              </w:rPr>
              <w:t>500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元</w:t>
            </w:r>
          </w:p>
        </w:tc>
        <w:tc>
          <w:tcPr>
            <w:tcW w:w="1201" w:type="dxa"/>
            <w:vAlign w:val="center"/>
          </w:tcPr>
          <w:p w:rsidR="00DC69A7" w:rsidRPr="00184CE8" w:rsidRDefault="00BF092E" w:rsidP="00DC69A7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2"/>
              </w:rPr>
              <w:t>2000</w:t>
            </w:r>
            <w:r w:rsidR="00DC69A7" w:rsidRPr="00184CE8">
              <w:rPr>
                <w:rFonts w:ascii="標楷體" w:eastAsia="標楷體" w:hAnsi="標楷體"/>
                <w:b/>
                <w:sz w:val="28"/>
                <w:szCs w:val="22"/>
              </w:rPr>
              <w:t>元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最多12人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28"/>
                <w:szCs w:val="22"/>
              </w:rPr>
            </w:pPr>
          </w:p>
        </w:tc>
      </w:tr>
      <w:tr w:rsidR="00DC69A7" w:rsidRPr="00C155CE" w:rsidTr="00EA1FDF">
        <w:trPr>
          <w:trHeight w:val="881"/>
          <w:jc w:val="center"/>
        </w:trPr>
        <w:tc>
          <w:tcPr>
            <w:tcW w:w="766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70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小小裁縫師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 xml:space="preserve"> 2-6</w:t>
            </w: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年級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</w:rPr>
              <w:t>陳雅如老師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01</w:t>
            </w:r>
            <w:r>
              <w:rPr>
                <w:rFonts w:ascii="標楷體" w:eastAsia="標楷體" w:hAnsi="標楷體"/>
                <w:sz w:val="28"/>
                <w:szCs w:val="22"/>
              </w:rPr>
              <w:t>/2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5</w:t>
            </w:r>
            <w:r>
              <w:rPr>
                <w:rFonts w:ascii="標楷體" w:eastAsia="標楷體" w:hAnsi="標楷體"/>
                <w:sz w:val="28"/>
                <w:szCs w:val="22"/>
              </w:rPr>
              <w:t>~0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1</w:t>
            </w: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29</w:t>
            </w:r>
          </w:p>
          <w:p w:rsidR="00DC69A7" w:rsidRPr="00C32875" w:rsidRDefault="00DC69A7" w:rsidP="00DC69A7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8:30-10: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2"/>
              </w:rPr>
              <w:t>教室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DC69A7" w:rsidRPr="00C32875" w:rsidRDefault="00DC69A7" w:rsidP="00DC69A7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1500</w:t>
            </w:r>
            <w:r w:rsidRPr="00C32875">
              <w:rPr>
                <w:rFonts w:ascii="標楷體" w:eastAsia="標楷體" w:hAnsi="標楷體"/>
                <w:sz w:val="28"/>
                <w:szCs w:val="22"/>
              </w:rPr>
              <w:t>元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69A7" w:rsidRDefault="002C22A0" w:rsidP="00DC69A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40</w:t>
            </w:r>
            <w:r w:rsidR="000C294E">
              <w:rPr>
                <w:rFonts w:ascii="標楷體" w:eastAsia="標楷體" w:hAnsi="標楷體" w:hint="eastAsia"/>
                <w:sz w:val="28"/>
                <w:szCs w:val="22"/>
              </w:rPr>
              <w:t>0元</w:t>
            </w:r>
          </w:p>
        </w:tc>
        <w:tc>
          <w:tcPr>
            <w:tcW w:w="1201" w:type="dxa"/>
            <w:vAlign w:val="center"/>
          </w:tcPr>
          <w:p w:rsidR="00DC69A7" w:rsidRPr="00184CE8" w:rsidRDefault="00DC69A7" w:rsidP="00DC69A7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2"/>
              </w:rPr>
              <w:t>1</w:t>
            </w:r>
            <w:r w:rsidR="002C22A0">
              <w:rPr>
                <w:rFonts w:ascii="標楷體" w:eastAsia="標楷體" w:hAnsi="標楷體" w:hint="eastAsia"/>
                <w:b/>
                <w:sz w:val="28"/>
                <w:szCs w:val="22"/>
              </w:rPr>
              <w:t>900</w:t>
            </w:r>
            <w:r w:rsidRPr="00184CE8">
              <w:rPr>
                <w:rFonts w:ascii="標楷體" w:eastAsia="標楷體" w:hAnsi="標楷體"/>
                <w:b/>
                <w:sz w:val="28"/>
                <w:szCs w:val="22"/>
              </w:rPr>
              <w:t>元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最多12人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28"/>
                <w:szCs w:val="22"/>
              </w:rPr>
            </w:pPr>
          </w:p>
        </w:tc>
      </w:tr>
      <w:tr w:rsidR="00DC69A7" w:rsidRPr="00C155CE" w:rsidTr="00EA1FDF">
        <w:trPr>
          <w:trHeight w:val="37"/>
          <w:jc w:val="center"/>
        </w:trPr>
        <w:tc>
          <w:tcPr>
            <w:tcW w:w="766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80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創意拼豆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 xml:space="preserve"> 2-6</w:t>
            </w: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年級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</w:rPr>
              <w:t>陳雅如老師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01</w:t>
            </w:r>
            <w:r>
              <w:rPr>
                <w:rFonts w:ascii="標楷體" w:eastAsia="標楷體" w:hAnsi="標楷體"/>
                <w:sz w:val="28"/>
                <w:szCs w:val="22"/>
              </w:rPr>
              <w:t>/2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5</w:t>
            </w:r>
            <w:r>
              <w:rPr>
                <w:rFonts w:ascii="標楷體" w:eastAsia="標楷體" w:hAnsi="標楷體"/>
                <w:sz w:val="28"/>
                <w:szCs w:val="22"/>
              </w:rPr>
              <w:t>~0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1</w:t>
            </w: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29</w:t>
            </w:r>
          </w:p>
          <w:p w:rsidR="00DC69A7" w:rsidRPr="00C32875" w:rsidRDefault="00DC69A7" w:rsidP="00DC69A7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ED7F47">
              <w:rPr>
                <w:rFonts w:ascii="標楷體" w:eastAsia="標楷體" w:hAnsi="標楷體" w:hint="eastAsia"/>
                <w:sz w:val="28"/>
                <w:szCs w:val="22"/>
                <w:bdr w:val="single" w:sz="4" w:space="0" w:color="auto"/>
              </w:rPr>
              <w:t>10:20-11:5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2"/>
              </w:rPr>
              <w:t>教室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DC69A7" w:rsidRPr="00C32875" w:rsidRDefault="00DC69A7" w:rsidP="00DC69A7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1500</w:t>
            </w:r>
            <w:r w:rsidRPr="00C32875">
              <w:rPr>
                <w:rFonts w:ascii="標楷體" w:eastAsia="標楷體" w:hAnsi="標楷體"/>
                <w:sz w:val="28"/>
                <w:szCs w:val="22"/>
              </w:rPr>
              <w:t>元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69A7" w:rsidRDefault="003E2C73" w:rsidP="00DC69A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50</w:t>
            </w:r>
            <w:r w:rsidR="00DC69A7" w:rsidRPr="000905C8">
              <w:rPr>
                <w:rFonts w:ascii="標楷體" w:eastAsia="標楷體" w:hAnsi="標楷體"/>
                <w:sz w:val="28"/>
                <w:szCs w:val="22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元</w:t>
            </w:r>
          </w:p>
        </w:tc>
        <w:tc>
          <w:tcPr>
            <w:tcW w:w="1201" w:type="dxa"/>
            <w:vAlign w:val="center"/>
          </w:tcPr>
          <w:p w:rsidR="00DC69A7" w:rsidRPr="00184CE8" w:rsidRDefault="00C237DB" w:rsidP="00DC69A7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2"/>
              </w:rPr>
              <w:t>2000</w:t>
            </w:r>
            <w:r w:rsidR="00DC69A7" w:rsidRPr="00184CE8">
              <w:rPr>
                <w:rFonts w:ascii="標楷體" w:eastAsia="標楷體" w:hAnsi="標楷體"/>
                <w:b/>
                <w:sz w:val="28"/>
                <w:szCs w:val="22"/>
              </w:rPr>
              <w:t>元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最多12人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28"/>
                <w:szCs w:val="22"/>
              </w:rPr>
            </w:pPr>
          </w:p>
        </w:tc>
      </w:tr>
      <w:tr w:rsidR="00DC69A7" w:rsidRPr="00C155CE" w:rsidTr="00EA1FDF">
        <w:trPr>
          <w:trHeight w:val="37"/>
          <w:jc w:val="center"/>
        </w:trPr>
        <w:tc>
          <w:tcPr>
            <w:tcW w:w="766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90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奇幻魔術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 xml:space="preserve"> 2-6</w:t>
            </w: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年級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</w:rPr>
              <w:t>張耕侑老師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01</w:t>
            </w:r>
            <w:r>
              <w:rPr>
                <w:rFonts w:ascii="標楷體" w:eastAsia="標楷體" w:hAnsi="標楷體"/>
                <w:sz w:val="28"/>
                <w:szCs w:val="22"/>
              </w:rPr>
              <w:t>/2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5</w:t>
            </w:r>
            <w:r>
              <w:rPr>
                <w:rFonts w:ascii="標楷體" w:eastAsia="標楷體" w:hAnsi="標楷體"/>
                <w:sz w:val="28"/>
                <w:szCs w:val="22"/>
              </w:rPr>
              <w:t>~0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1</w:t>
            </w: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29</w:t>
            </w:r>
          </w:p>
          <w:p w:rsidR="00DC69A7" w:rsidRPr="00C32875" w:rsidRDefault="00DC69A7" w:rsidP="00DC69A7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8:30-10: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2"/>
              </w:rPr>
              <w:t>教室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DC69A7" w:rsidRPr="00C32875" w:rsidRDefault="00DC69A7" w:rsidP="00DC69A7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1500</w:t>
            </w:r>
            <w:r w:rsidRPr="00C32875">
              <w:rPr>
                <w:rFonts w:ascii="標楷體" w:eastAsia="標楷體" w:hAnsi="標楷體"/>
                <w:sz w:val="28"/>
                <w:szCs w:val="22"/>
              </w:rPr>
              <w:t>元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69A7" w:rsidRDefault="00813051" w:rsidP="00DC69A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5</w:t>
            </w:r>
            <w:r w:rsidR="00A533CF">
              <w:rPr>
                <w:rFonts w:ascii="標楷體" w:eastAsia="標楷體" w:hAnsi="標楷體" w:hint="eastAsia"/>
                <w:sz w:val="28"/>
                <w:szCs w:val="22"/>
              </w:rPr>
              <w:t>0</w:t>
            </w:r>
            <w:r w:rsidR="0079557F" w:rsidRPr="00715DCF">
              <w:rPr>
                <w:rFonts w:ascii="標楷體" w:eastAsia="標楷體" w:hAnsi="標楷體" w:hint="eastAsia"/>
                <w:sz w:val="28"/>
                <w:szCs w:val="22"/>
              </w:rPr>
              <w:t>0元</w:t>
            </w:r>
          </w:p>
        </w:tc>
        <w:tc>
          <w:tcPr>
            <w:tcW w:w="1201" w:type="dxa"/>
            <w:vAlign w:val="center"/>
          </w:tcPr>
          <w:p w:rsidR="00DC69A7" w:rsidRPr="00184CE8" w:rsidRDefault="00A533CF" w:rsidP="00DC69A7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2"/>
              </w:rPr>
              <w:t>2000</w:t>
            </w:r>
            <w:r w:rsidR="00DC69A7" w:rsidRPr="00184CE8">
              <w:rPr>
                <w:rFonts w:ascii="標楷體" w:eastAsia="標楷體" w:hAnsi="標楷體"/>
                <w:b/>
                <w:sz w:val="28"/>
                <w:szCs w:val="22"/>
              </w:rPr>
              <w:t>元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最多12人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28"/>
                <w:szCs w:val="22"/>
              </w:rPr>
            </w:pPr>
          </w:p>
        </w:tc>
      </w:tr>
      <w:tr w:rsidR="00DC69A7" w:rsidRPr="00C155CE" w:rsidTr="00EA1FDF">
        <w:trPr>
          <w:trHeight w:val="37"/>
          <w:jc w:val="center"/>
        </w:trPr>
        <w:tc>
          <w:tcPr>
            <w:tcW w:w="766" w:type="dxa"/>
            <w:shd w:val="clear" w:color="auto" w:fill="auto"/>
            <w:vAlign w:val="center"/>
          </w:tcPr>
          <w:p w:rsidR="00DC69A7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100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C69A7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魔幻科學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 xml:space="preserve"> 2-6</w:t>
            </w: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年級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</w:rPr>
              <w:t>蔡君明老師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01</w:t>
            </w:r>
            <w:r>
              <w:rPr>
                <w:rFonts w:ascii="標楷體" w:eastAsia="標楷體" w:hAnsi="標楷體"/>
                <w:sz w:val="28"/>
                <w:szCs w:val="22"/>
              </w:rPr>
              <w:t>/2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5</w:t>
            </w:r>
            <w:r>
              <w:rPr>
                <w:rFonts w:ascii="標楷體" w:eastAsia="標楷體" w:hAnsi="標楷體"/>
                <w:sz w:val="28"/>
                <w:szCs w:val="22"/>
              </w:rPr>
              <w:t>~0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1</w:t>
            </w: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29</w:t>
            </w:r>
          </w:p>
          <w:p w:rsidR="00DC69A7" w:rsidRPr="00C32875" w:rsidRDefault="00DC69A7" w:rsidP="00DC69A7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8:30-10: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2"/>
              </w:rPr>
              <w:t>教室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DC69A7" w:rsidRPr="00C32875" w:rsidRDefault="00DC69A7" w:rsidP="00DC69A7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1500</w:t>
            </w:r>
            <w:r w:rsidRPr="00C32875">
              <w:rPr>
                <w:rFonts w:ascii="標楷體" w:eastAsia="標楷體" w:hAnsi="標楷體"/>
                <w:sz w:val="28"/>
                <w:szCs w:val="22"/>
              </w:rPr>
              <w:t>元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69A7" w:rsidRDefault="00AC7768" w:rsidP="00DC69A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600元</w:t>
            </w:r>
          </w:p>
        </w:tc>
        <w:tc>
          <w:tcPr>
            <w:tcW w:w="1201" w:type="dxa"/>
            <w:vAlign w:val="center"/>
          </w:tcPr>
          <w:p w:rsidR="00DC69A7" w:rsidRPr="00184CE8" w:rsidRDefault="00AC7768" w:rsidP="00DC69A7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2"/>
              </w:rPr>
              <w:t>2100</w:t>
            </w:r>
            <w:r w:rsidR="00DC69A7" w:rsidRPr="00184CE8">
              <w:rPr>
                <w:rFonts w:ascii="標楷體" w:eastAsia="標楷體" w:hAnsi="標楷體"/>
                <w:b/>
                <w:sz w:val="28"/>
                <w:szCs w:val="22"/>
              </w:rPr>
              <w:t>元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最多12人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28"/>
                <w:szCs w:val="22"/>
              </w:rPr>
            </w:pPr>
          </w:p>
        </w:tc>
      </w:tr>
      <w:tr w:rsidR="00DC69A7" w:rsidRPr="00C155CE" w:rsidTr="00EA1FDF">
        <w:trPr>
          <w:trHeight w:val="37"/>
          <w:jc w:val="center"/>
        </w:trPr>
        <w:tc>
          <w:tcPr>
            <w:tcW w:w="766" w:type="dxa"/>
            <w:shd w:val="clear" w:color="auto" w:fill="auto"/>
            <w:vAlign w:val="center"/>
          </w:tcPr>
          <w:p w:rsidR="00DC69A7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110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C69A7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烏克麗麗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 xml:space="preserve"> 2-6</w:t>
            </w: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年級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陳雅玲老師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01</w:t>
            </w:r>
            <w:r>
              <w:rPr>
                <w:rFonts w:ascii="標楷體" w:eastAsia="標楷體" w:hAnsi="標楷體"/>
                <w:sz w:val="28"/>
                <w:szCs w:val="22"/>
              </w:rPr>
              <w:t>/2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5</w:t>
            </w:r>
            <w:r>
              <w:rPr>
                <w:rFonts w:ascii="標楷體" w:eastAsia="標楷體" w:hAnsi="標楷體"/>
                <w:sz w:val="28"/>
                <w:szCs w:val="22"/>
              </w:rPr>
              <w:t>~0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1</w:t>
            </w: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29</w:t>
            </w:r>
          </w:p>
          <w:p w:rsidR="00DC69A7" w:rsidRPr="00C32875" w:rsidRDefault="00DC69A7" w:rsidP="00DC69A7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32875">
              <w:rPr>
                <w:rFonts w:ascii="標楷體" w:eastAsia="標楷體" w:hAnsi="標楷體" w:hint="eastAsia"/>
                <w:sz w:val="28"/>
                <w:szCs w:val="22"/>
              </w:rPr>
              <w:t>8:30-10: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2"/>
              </w:rPr>
              <w:t>教室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DC69A7" w:rsidRPr="00C32875" w:rsidRDefault="00DC69A7" w:rsidP="00DC69A7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1500</w:t>
            </w:r>
            <w:r w:rsidRPr="00C32875">
              <w:rPr>
                <w:rFonts w:ascii="標楷體" w:eastAsia="標楷體" w:hAnsi="標楷體"/>
                <w:sz w:val="28"/>
                <w:szCs w:val="22"/>
              </w:rPr>
              <w:t>元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C3915" w:rsidRDefault="00FC3915" w:rsidP="00FC391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10</w:t>
            </w:r>
            <w:r w:rsidR="00644755" w:rsidRPr="00644755">
              <w:rPr>
                <w:rFonts w:ascii="標楷體" w:eastAsia="標楷體" w:hAnsi="標楷體" w:hint="eastAsia"/>
                <w:sz w:val="28"/>
                <w:szCs w:val="22"/>
              </w:rPr>
              <w:t>0元</w:t>
            </w:r>
          </w:p>
          <w:p w:rsidR="00DC69A7" w:rsidRDefault="00FC3915" w:rsidP="00FC3915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(樂譜)</w:t>
            </w:r>
          </w:p>
        </w:tc>
        <w:tc>
          <w:tcPr>
            <w:tcW w:w="1201" w:type="dxa"/>
            <w:vAlign w:val="center"/>
          </w:tcPr>
          <w:p w:rsidR="00DC69A7" w:rsidRPr="00184CE8" w:rsidRDefault="00FC3915" w:rsidP="00DC69A7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2"/>
              </w:rPr>
              <w:t>1600</w:t>
            </w:r>
            <w:r w:rsidR="00DC69A7" w:rsidRPr="00184CE8">
              <w:rPr>
                <w:rFonts w:ascii="標楷體" w:eastAsia="標楷體" w:hAnsi="標楷體"/>
                <w:b/>
                <w:sz w:val="28"/>
                <w:szCs w:val="22"/>
              </w:rPr>
              <w:t>元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最多12人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DC69A7" w:rsidRPr="00C32875" w:rsidRDefault="00DC69A7" w:rsidP="00DC69A7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28"/>
                <w:szCs w:val="22"/>
              </w:rPr>
            </w:pPr>
          </w:p>
        </w:tc>
      </w:tr>
    </w:tbl>
    <w:p w:rsidR="00A36AA7" w:rsidRPr="000955FC" w:rsidRDefault="00E41E39" w:rsidP="00A36AA7">
      <w:pPr>
        <w:pStyle w:val="a7"/>
        <w:numPr>
          <w:ilvl w:val="0"/>
          <w:numId w:val="6"/>
        </w:numPr>
        <w:spacing w:line="0" w:lineRule="atLeast"/>
        <w:ind w:leftChars="0"/>
        <w:rPr>
          <w:rFonts w:ascii="標楷體" w:eastAsia="標楷體" w:hAnsi="標楷體"/>
          <w:bCs/>
        </w:rPr>
      </w:pPr>
      <w:r w:rsidRPr="000955FC">
        <w:rPr>
          <w:rFonts w:ascii="標楷體" w:eastAsia="標楷體" w:hAnsi="標楷體" w:hint="eastAsia"/>
          <w:bCs/>
        </w:rPr>
        <w:t>即日起</w:t>
      </w:r>
      <w:r w:rsidR="005B47F4" w:rsidRPr="000955FC">
        <w:rPr>
          <w:rFonts w:ascii="標楷體" w:eastAsia="標楷體" w:hAnsi="標楷體" w:hint="eastAsia"/>
          <w:bCs/>
        </w:rPr>
        <w:t>至</w:t>
      </w:r>
      <w:r w:rsidR="004A0576">
        <w:rPr>
          <w:rFonts w:ascii="標楷體" w:eastAsia="標楷體" w:hAnsi="標楷體" w:hint="eastAsia"/>
          <w:bCs/>
          <w:bdr w:val="single" w:sz="4" w:space="0" w:color="auto"/>
        </w:rPr>
        <w:t>1</w:t>
      </w:r>
      <w:r w:rsidR="005B47F4" w:rsidRPr="000955FC">
        <w:rPr>
          <w:rFonts w:ascii="標楷體" w:eastAsia="標楷體" w:hAnsi="標楷體" w:hint="eastAsia"/>
          <w:bCs/>
          <w:bdr w:val="single" w:sz="4" w:space="0" w:color="auto"/>
        </w:rPr>
        <w:t>月</w:t>
      </w:r>
      <w:r w:rsidR="00940233">
        <w:rPr>
          <w:rFonts w:ascii="標楷體" w:eastAsia="標楷體" w:hAnsi="標楷體" w:hint="eastAsia"/>
          <w:bCs/>
          <w:bdr w:val="single" w:sz="4" w:space="0" w:color="auto"/>
        </w:rPr>
        <w:t>8</w:t>
      </w:r>
      <w:r w:rsidR="00A207F5" w:rsidRPr="000955FC">
        <w:rPr>
          <w:rFonts w:ascii="標楷體" w:eastAsia="標楷體" w:hAnsi="標楷體" w:hint="eastAsia"/>
          <w:bCs/>
          <w:bdr w:val="single" w:sz="4" w:space="0" w:color="auto"/>
        </w:rPr>
        <w:t>日（</w:t>
      </w:r>
      <w:r w:rsidR="00940233">
        <w:rPr>
          <w:rFonts w:ascii="標楷體" w:eastAsia="標楷體" w:hAnsi="標楷體" w:hint="eastAsia"/>
          <w:bCs/>
          <w:bdr w:val="single" w:sz="4" w:space="0" w:color="auto"/>
        </w:rPr>
        <w:t>五</w:t>
      </w:r>
      <w:r w:rsidR="005B47F4" w:rsidRPr="000955FC">
        <w:rPr>
          <w:rFonts w:ascii="標楷體" w:eastAsia="標楷體" w:hAnsi="標楷體" w:hint="eastAsia"/>
          <w:bCs/>
          <w:bdr w:val="single" w:sz="4" w:space="0" w:color="auto"/>
        </w:rPr>
        <w:t>）</w:t>
      </w:r>
      <w:r w:rsidR="005B47F4" w:rsidRPr="000955FC">
        <w:rPr>
          <w:rFonts w:ascii="標楷體" w:eastAsia="標楷體" w:hAnsi="標楷體" w:hint="eastAsia"/>
          <w:bCs/>
        </w:rPr>
        <w:t>止</w:t>
      </w:r>
      <w:r w:rsidR="00A207F5" w:rsidRPr="000955FC">
        <w:rPr>
          <w:rFonts w:ascii="標楷體" w:eastAsia="標楷體" w:hAnsi="標楷體" w:hint="eastAsia"/>
          <w:bCs/>
        </w:rPr>
        <w:t>，</w:t>
      </w:r>
      <w:r w:rsidR="005B47F4" w:rsidRPr="000955FC">
        <w:rPr>
          <w:rFonts w:ascii="標楷體" w:eastAsia="標楷體" w:hAnsi="標楷體" w:hint="eastAsia"/>
          <w:bCs/>
        </w:rPr>
        <w:t>報名地點：</w:t>
      </w:r>
      <w:r w:rsidR="00640B95" w:rsidRPr="000955FC">
        <w:rPr>
          <w:rFonts w:ascii="標楷體" w:eastAsia="標楷體" w:hAnsi="標楷體" w:hint="eastAsia"/>
        </w:rPr>
        <w:t>學務</w:t>
      </w:r>
      <w:r w:rsidR="005B47F4" w:rsidRPr="000955FC">
        <w:rPr>
          <w:rFonts w:ascii="標楷體" w:eastAsia="標楷體" w:hAnsi="標楷體" w:hint="eastAsia"/>
          <w:bCs/>
        </w:rPr>
        <w:t>處</w:t>
      </w:r>
      <w:r w:rsidR="007420FF" w:rsidRPr="000955FC">
        <w:rPr>
          <w:rFonts w:ascii="標楷體" w:eastAsia="標楷體" w:hAnsi="標楷體" w:hint="eastAsia"/>
          <w:bCs/>
        </w:rPr>
        <w:t>訓育組</w:t>
      </w:r>
      <w:r w:rsidRPr="000955FC">
        <w:rPr>
          <w:rFonts w:ascii="標楷體" w:eastAsia="標楷體" w:hAnsi="標楷體" w:hint="eastAsia"/>
          <w:bCs/>
        </w:rPr>
        <w:t>(</w:t>
      </w:r>
      <w:r w:rsidRPr="000955FC">
        <w:rPr>
          <w:rFonts w:ascii="標楷體" w:eastAsia="標楷體" w:hAnsi="標楷體" w:hint="eastAsia"/>
          <w:b/>
          <w:bCs/>
          <w:u w:val="single"/>
        </w:rPr>
        <w:t>報名時請勿繳費</w:t>
      </w:r>
      <w:r w:rsidRPr="000955FC">
        <w:rPr>
          <w:rFonts w:ascii="標楷體" w:eastAsia="標楷體" w:hAnsi="標楷體" w:hint="eastAsia"/>
          <w:bCs/>
        </w:rPr>
        <w:t>)</w:t>
      </w:r>
      <w:r w:rsidR="006856BC" w:rsidRPr="000955FC">
        <w:rPr>
          <w:rFonts w:ascii="標楷體" w:eastAsia="標楷體" w:hAnsi="標楷體" w:hint="eastAsia"/>
          <w:bCs/>
        </w:rPr>
        <w:t xml:space="preserve"> </w:t>
      </w:r>
    </w:p>
    <w:p w:rsidR="009024E2" w:rsidRPr="000955FC" w:rsidRDefault="00861A8F" w:rsidP="00861A8F">
      <w:pPr>
        <w:spacing w:line="0" w:lineRule="atLeast"/>
        <w:rPr>
          <w:rFonts w:ascii="標楷體" w:eastAsia="標楷體" w:hAnsi="標楷體"/>
          <w:bCs/>
        </w:rPr>
      </w:pPr>
      <w:r w:rsidRPr="000955FC">
        <w:rPr>
          <w:rFonts w:ascii="標楷體" w:eastAsia="標楷體" w:hAnsi="標楷體" w:hint="eastAsia"/>
          <w:bCs/>
        </w:rPr>
        <w:t xml:space="preserve">  </w:t>
      </w:r>
      <w:r w:rsidR="006856BC" w:rsidRPr="000955FC">
        <w:rPr>
          <w:rFonts w:ascii="標楷體" w:eastAsia="標楷體" w:hAnsi="標楷體" w:hint="eastAsia"/>
          <w:bCs/>
        </w:rPr>
        <w:t>（本報名表亦同時公告在本校網站上</w:t>
      </w:r>
      <w:hyperlink r:id="rId8" w:history="1">
        <w:r w:rsidR="002D5C4C" w:rsidRPr="000955FC">
          <w:rPr>
            <w:rStyle w:val="a8"/>
            <w:sz w:val="28"/>
          </w:rPr>
          <w:t>https://c306.tc.edu.tw/</w:t>
        </w:r>
      </w:hyperlink>
      <w:r w:rsidR="006856BC" w:rsidRPr="000955FC">
        <w:rPr>
          <w:rFonts w:ascii="標楷體" w:eastAsia="標楷體" w:hAnsi="標楷體"/>
          <w:bCs/>
        </w:rPr>
        <w:t>）</w:t>
      </w:r>
    </w:p>
    <w:p w:rsidR="005B47F4" w:rsidRPr="000955FC" w:rsidRDefault="009024E2" w:rsidP="009024E2">
      <w:pPr>
        <w:spacing w:line="0" w:lineRule="atLeast"/>
        <w:ind w:left="360"/>
        <w:rPr>
          <w:rFonts w:ascii="標楷體" w:eastAsia="標楷體" w:hAnsi="標楷體"/>
          <w:bCs/>
        </w:rPr>
      </w:pPr>
      <w:r w:rsidRPr="000955FC">
        <w:rPr>
          <w:rFonts w:ascii="標楷體" w:eastAsia="標楷體" w:hAnsi="標楷體" w:hint="eastAsia"/>
          <w:bCs/>
        </w:rPr>
        <w:t>※報名完成確定開班後，</w:t>
      </w:r>
      <w:r w:rsidR="00934CEF">
        <w:rPr>
          <w:rFonts w:ascii="標楷體" w:eastAsia="標楷體" w:hAnsi="標楷體" w:hint="eastAsia"/>
          <w:bCs/>
          <w:bdr w:val="single" w:sz="4" w:space="0" w:color="auto"/>
        </w:rPr>
        <w:t>1</w:t>
      </w:r>
      <w:r w:rsidR="00A36AA7" w:rsidRPr="000955FC">
        <w:rPr>
          <w:rFonts w:ascii="標楷體" w:eastAsia="標楷體" w:hAnsi="標楷體" w:hint="eastAsia"/>
          <w:bCs/>
          <w:bdr w:val="single" w:sz="4" w:space="0" w:color="auto"/>
        </w:rPr>
        <w:t>月</w:t>
      </w:r>
      <w:r w:rsidR="00934CEF">
        <w:rPr>
          <w:rFonts w:ascii="標楷體" w:eastAsia="標楷體" w:hAnsi="標楷體" w:hint="eastAsia"/>
          <w:bCs/>
          <w:bdr w:val="single" w:sz="4" w:space="0" w:color="auto"/>
        </w:rPr>
        <w:t>13日（三</w:t>
      </w:r>
      <w:r w:rsidR="00A36AA7" w:rsidRPr="000955FC">
        <w:rPr>
          <w:rFonts w:ascii="標楷體" w:eastAsia="標楷體" w:hAnsi="標楷體" w:hint="eastAsia"/>
          <w:bCs/>
          <w:bdr w:val="single" w:sz="4" w:space="0" w:color="auto"/>
        </w:rPr>
        <w:t>）</w:t>
      </w:r>
      <w:r w:rsidRPr="000955FC">
        <w:rPr>
          <w:rFonts w:ascii="標楷體" w:eastAsia="標楷體" w:hAnsi="標楷體" w:hint="eastAsia"/>
          <w:bCs/>
        </w:rPr>
        <w:t>會發繳費單給參加同學，再請攜帶繳費單和費用，在規定時間內到</w:t>
      </w:r>
      <w:r w:rsidR="00984FF1" w:rsidRPr="000955FC">
        <w:rPr>
          <w:rFonts w:ascii="標楷體" w:eastAsia="標楷體" w:hAnsi="標楷體" w:hint="eastAsia"/>
          <w:bCs/>
        </w:rPr>
        <w:t>學務處</w:t>
      </w:r>
      <w:r w:rsidRPr="000955FC">
        <w:rPr>
          <w:rFonts w:ascii="標楷體" w:eastAsia="標楷體" w:hAnsi="標楷體" w:hint="eastAsia"/>
          <w:bCs/>
        </w:rPr>
        <w:t>繳費，謝謝</w:t>
      </w:r>
      <w:r w:rsidR="00241324" w:rsidRPr="000955FC">
        <w:rPr>
          <w:rFonts w:ascii="標楷體" w:eastAsia="標楷體" w:hAnsi="標楷體" w:hint="eastAsia"/>
          <w:bCs/>
        </w:rPr>
        <w:t>!</w:t>
      </w:r>
    </w:p>
    <w:p w:rsidR="00B003DF" w:rsidRPr="000955FC" w:rsidRDefault="009024E2" w:rsidP="00177FA2">
      <w:pPr>
        <w:spacing w:line="0" w:lineRule="atLeast"/>
        <w:ind w:left="360"/>
        <w:rPr>
          <w:rFonts w:ascii="標楷體" w:eastAsia="標楷體" w:hAnsi="標楷體"/>
          <w:bCs/>
        </w:rPr>
      </w:pPr>
      <w:r w:rsidRPr="000955FC">
        <w:rPr>
          <w:rFonts w:ascii="標楷體" w:eastAsia="標楷體" w:hAnsi="標楷體" w:hint="eastAsia"/>
          <w:bCs/>
        </w:rPr>
        <w:t>2.</w:t>
      </w:r>
      <w:r w:rsidR="00A207F5" w:rsidRPr="000955FC">
        <w:rPr>
          <w:rFonts w:ascii="標楷體" w:eastAsia="標楷體" w:hAnsi="標楷體" w:hint="eastAsia"/>
          <w:bCs/>
        </w:rPr>
        <w:t>繳費</w:t>
      </w:r>
      <w:r w:rsidR="00B67808" w:rsidRPr="000955FC">
        <w:rPr>
          <w:rFonts w:ascii="標楷體" w:eastAsia="標楷體" w:hAnsi="標楷體" w:hint="eastAsia"/>
          <w:bCs/>
        </w:rPr>
        <w:t>時間</w:t>
      </w:r>
      <w:r w:rsidR="00B003DF" w:rsidRPr="000955FC">
        <w:rPr>
          <w:rFonts w:ascii="標楷體" w:eastAsia="標楷體" w:hAnsi="標楷體" w:hint="eastAsia"/>
          <w:bCs/>
        </w:rPr>
        <w:t>：</w:t>
      </w:r>
      <w:r w:rsidR="00934CEF">
        <w:rPr>
          <w:rFonts w:ascii="標楷體" w:eastAsia="標楷體" w:hAnsi="標楷體" w:hint="eastAsia"/>
          <w:bCs/>
          <w:bdr w:val="single" w:sz="4" w:space="0" w:color="auto"/>
        </w:rPr>
        <w:t>1</w:t>
      </w:r>
      <w:r w:rsidR="003E46B4" w:rsidRPr="000955FC">
        <w:rPr>
          <w:rFonts w:ascii="標楷體" w:eastAsia="標楷體" w:hAnsi="標楷體" w:hint="eastAsia"/>
          <w:bCs/>
          <w:bdr w:val="single" w:sz="4" w:space="0" w:color="auto"/>
        </w:rPr>
        <w:t>/</w:t>
      </w:r>
      <w:r w:rsidR="00934CEF">
        <w:rPr>
          <w:rFonts w:ascii="標楷體" w:eastAsia="標楷體" w:hAnsi="標楷體" w:hint="eastAsia"/>
          <w:bCs/>
          <w:bdr w:val="single" w:sz="4" w:space="0" w:color="auto"/>
        </w:rPr>
        <w:t>14</w:t>
      </w:r>
      <w:r w:rsidR="00B003DF" w:rsidRPr="000955FC">
        <w:rPr>
          <w:rFonts w:ascii="標楷體" w:eastAsia="標楷體" w:hAnsi="標楷體" w:hint="eastAsia"/>
          <w:bCs/>
          <w:bdr w:val="single" w:sz="4" w:space="0" w:color="auto"/>
        </w:rPr>
        <w:t>(</w:t>
      </w:r>
      <w:r w:rsidR="000B2421" w:rsidRPr="000955FC">
        <w:rPr>
          <w:rFonts w:ascii="標楷體" w:eastAsia="標楷體" w:hAnsi="標楷體" w:hint="eastAsia"/>
          <w:bCs/>
          <w:bdr w:val="single" w:sz="4" w:space="0" w:color="auto"/>
        </w:rPr>
        <w:t>四</w:t>
      </w:r>
      <w:r w:rsidR="00B003DF" w:rsidRPr="000955FC">
        <w:rPr>
          <w:rFonts w:ascii="標楷體" w:eastAsia="標楷體" w:hAnsi="標楷體" w:hint="eastAsia"/>
          <w:bCs/>
          <w:bdr w:val="single" w:sz="4" w:space="0" w:color="auto"/>
        </w:rPr>
        <w:t>)-</w:t>
      </w:r>
      <w:r w:rsidR="00934CEF">
        <w:rPr>
          <w:rFonts w:ascii="標楷體" w:eastAsia="標楷體" w:hAnsi="標楷體" w:hint="eastAsia"/>
          <w:bCs/>
          <w:bdr w:val="single" w:sz="4" w:space="0" w:color="auto"/>
        </w:rPr>
        <w:t>1</w:t>
      </w:r>
      <w:r w:rsidR="00B003DF" w:rsidRPr="000955FC">
        <w:rPr>
          <w:rFonts w:ascii="標楷體" w:eastAsia="標楷體" w:hAnsi="標楷體" w:hint="eastAsia"/>
          <w:bCs/>
          <w:bdr w:val="single" w:sz="4" w:space="0" w:color="auto"/>
        </w:rPr>
        <w:t>/</w:t>
      </w:r>
      <w:r w:rsidR="00934CEF">
        <w:rPr>
          <w:rFonts w:ascii="標楷體" w:eastAsia="標楷體" w:hAnsi="標楷體" w:hint="eastAsia"/>
          <w:bCs/>
          <w:bdr w:val="single" w:sz="4" w:space="0" w:color="auto"/>
        </w:rPr>
        <w:t>15</w:t>
      </w:r>
      <w:r w:rsidR="00B003DF" w:rsidRPr="000955FC">
        <w:rPr>
          <w:rFonts w:ascii="標楷體" w:eastAsia="標楷體" w:hAnsi="標楷體" w:hint="eastAsia"/>
          <w:bCs/>
          <w:bdr w:val="single" w:sz="4" w:space="0" w:color="auto"/>
        </w:rPr>
        <w:t>(</w:t>
      </w:r>
      <w:r w:rsidR="000B2421" w:rsidRPr="000955FC">
        <w:rPr>
          <w:rFonts w:ascii="標楷體" w:eastAsia="標楷體" w:hAnsi="標楷體" w:hint="eastAsia"/>
          <w:bCs/>
          <w:bdr w:val="single" w:sz="4" w:space="0" w:color="auto"/>
        </w:rPr>
        <w:t>五</w:t>
      </w:r>
      <w:r w:rsidR="00B003DF" w:rsidRPr="000955FC">
        <w:rPr>
          <w:rFonts w:ascii="標楷體" w:eastAsia="標楷體" w:hAnsi="標楷體" w:hint="eastAsia"/>
          <w:bCs/>
          <w:bdr w:val="single" w:sz="4" w:space="0" w:color="auto"/>
        </w:rPr>
        <w:t>)</w:t>
      </w:r>
      <w:r w:rsidR="00B67808" w:rsidRPr="000955FC">
        <w:rPr>
          <w:rFonts w:ascii="標楷體" w:eastAsia="標楷體" w:hAnsi="標楷體" w:hint="eastAsia"/>
          <w:bCs/>
          <w:bdr w:val="single" w:sz="4" w:space="0" w:color="auto"/>
        </w:rPr>
        <w:t>08：00~16：00</w:t>
      </w:r>
      <w:r w:rsidR="00B003DF" w:rsidRPr="000955FC">
        <w:rPr>
          <w:rFonts w:ascii="標楷體" w:eastAsia="標楷體" w:hAnsi="標楷體" w:hint="eastAsia"/>
          <w:bCs/>
          <w:bdr w:val="single" w:sz="4" w:space="0" w:color="auto"/>
        </w:rPr>
        <w:t>，繳費地點:</w:t>
      </w:r>
      <w:r w:rsidR="00176CA2" w:rsidRPr="000955FC">
        <w:rPr>
          <w:rFonts w:ascii="標楷體" w:eastAsia="標楷體" w:hAnsi="標楷體" w:hint="eastAsia"/>
          <w:b/>
          <w:bCs/>
          <w:bdr w:val="single" w:sz="4" w:space="0" w:color="auto"/>
        </w:rPr>
        <w:t>學務處</w:t>
      </w:r>
    </w:p>
    <w:p w:rsidR="00923C28" w:rsidRPr="000955FC" w:rsidRDefault="009024E2" w:rsidP="00923C28">
      <w:pPr>
        <w:spacing w:line="0" w:lineRule="atLeast"/>
        <w:ind w:left="360"/>
        <w:rPr>
          <w:rFonts w:ascii="標楷體" w:eastAsia="標楷體" w:hAnsi="標楷體"/>
          <w:bCs/>
        </w:rPr>
      </w:pPr>
      <w:r w:rsidRPr="000955FC">
        <w:rPr>
          <w:rFonts w:ascii="標楷體" w:eastAsia="標楷體" w:hAnsi="標楷體" w:hint="eastAsia"/>
          <w:bCs/>
        </w:rPr>
        <w:t>3.</w:t>
      </w:r>
      <w:r w:rsidR="00B003DF" w:rsidRPr="000955FC">
        <w:rPr>
          <w:rFonts w:ascii="標楷體" w:eastAsia="標楷體" w:hAnsi="標楷體" w:hint="eastAsia"/>
          <w:bCs/>
        </w:rPr>
        <w:t>如有疑問請</w:t>
      </w:r>
      <w:r w:rsidR="005B47F4" w:rsidRPr="000955FC">
        <w:rPr>
          <w:rFonts w:ascii="標楷體" w:eastAsia="標楷體" w:hAnsi="標楷體" w:hint="eastAsia"/>
          <w:bCs/>
        </w:rPr>
        <w:t>洽</w:t>
      </w:r>
      <w:r w:rsidR="00640B95" w:rsidRPr="000955FC">
        <w:rPr>
          <w:rFonts w:ascii="標楷體" w:eastAsia="標楷體" w:hAnsi="標楷體" w:hint="eastAsia"/>
          <w:bCs/>
        </w:rPr>
        <w:t>學務</w:t>
      </w:r>
      <w:r w:rsidR="005B47F4" w:rsidRPr="000955FC">
        <w:rPr>
          <w:rFonts w:ascii="標楷體" w:eastAsia="標楷體" w:hAnsi="標楷體" w:hint="eastAsia"/>
          <w:bCs/>
        </w:rPr>
        <w:t>處24818836轉</w:t>
      </w:r>
      <w:r w:rsidR="00B60A48" w:rsidRPr="000955FC">
        <w:rPr>
          <w:rFonts w:ascii="標楷體" w:eastAsia="標楷體" w:hAnsi="標楷體" w:hint="eastAsia"/>
          <w:bCs/>
        </w:rPr>
        <w:t>50</w:t>
      </w:r>
      <w:r w:rsidR="00B47F58" w:rsidRPr="000955FC">
        <w:rPr>
          <w:rFonts w:ascii="標楷體" w:eastAsia="標楷體" w:hAnsi="標楷體" w:hint="eastAsia"/>
          <w:bCs/>
        </w:rPr>
        <w:t>2</w:t>
      </w:r>
      <w:r w:rsidR="00E13345" w:rsidRPr="000955FC">
        <w:rPr>
          <w:rFonts w:ascii="標楷體" w:eastAsia="標楷體" w:hAnsi="標楷體" w:hint="eastAsia"/>
          <w:bCs/>
        </w:rPr>
        <w:t>3</w:t>
      </w:r>
      <w:r w:rsidR="00B003DF" w:rsidRPr="000955FC">
        <w:rPr>
          <w:rFonts w:ascii="標楷體" w:eastAsia="標楷體" w:hAnsi="標楷體" w:hint="eastAsia"/>
          <w:bCs/>
        </w:rPr>
        <w:t>訓育組</w:t>
      </w:r>
      <w:r w:rsidR="00B67808" w:rsidRPr="000955FC">
        <w:rPr>
          <w:rFonts w:ascii="標楷體" w:eastAsia="標楷體" w:hAnsi="標楷體" w:hint="eastAsia"/>
          <w:bCs/>
        </w:rPr>
        <w:t>盧老師</w:t>
      </w:r>
    </w:p>
    <w:p w:rsidR="00EA7F69" w:rsidRPr="00C155CE" w:rsidRDefault="00EA7F69" w:rsidP="003362A6">
      <w:pPr>
        <w:snapToGrid w:val="0"/>
        <w:spacing w:line="500" w:lineRule="exact"/>
        <w:rPr>
          <w:rFonts w:ascii="Arial" w:eastAsia="文鼎粗隸" w:hAnsi="Arial"/>
          <w:sz w:val="32"/>
          <w:szCs w:val="32"/>
        </w:rPr>
      </w:pPr>
      <w:r w:rsidRPr="00C155CE">
        <w:rPr>
          <w:rFonts w:ascii="Arial" w:eastAsia="文鼎粗隸" w:hAnsi="Arial" w:hint="eastAsia"/>
          <w:sz w:val="32"/>
          <w:szCs w:val="32"/>
        </w:rPr>
        <w:t>--</w:t>
      </w:r>
      <w:r w:rsidRPr="00C155CE">
        <w:rPr>
          <w:rFonts w:ascii="Arial" w:eastAsia="文鼎粗隸" w:hAnsi="Arial" w:hint="eastAsia"/>
          <w:sz w:val="40"/>
          <w:szCs w:val="40"/>
        </w:rPr>
        <w:sym w:font="Wingdings 2" w:char="F025"/>
      </w:r>
      <w:r w:rsidRPr="00C155CE">
        <w:rPr>
          <w:rFonts w:ascii="Arial" w:eastAsia="文鼎粗隸" w:hAnsi="Arial" w:hint="eastAsia"/>
          <w:sz w:val="32"/>
          <w:szCs w:val="32"/>
        </w:rPr>
        <w:t>-----------------</w:t>
      </w:r>
      <w:r w:rsidRPr="00C155CE">
        <w:rPr>
          <w:rFonts w:ascii="Arial" w:eastAsia="文鼎粗隸" w:hAnsi="Arial" w:hint="eastAsia"/>
          <w:sz w:val="40"/>
          <w:szCs w:val="40"/>
        </w:rPr>
        <w:sym w:font="Wingdings 2" w:char="F025"/>
      </w:r>
      <w:r w:rsidRPr="00C155CE">
        <w:rPr>
          <w:rFonts w:ascii="Arial" w:eastAsia="文鼎粗隸" w:hAnsi="Arial" w:hint="eastAsia"/>
          <w:sz w:val="32"/>
          <w:szCs w:val="32"/>
        </w:rPr>
        <w:t>--------------</w:t>
      </w:r>
      <w:r w:rsidR="00107C2E" w:rsidRPr="00C155CE">
        <w:rPr>
          <w:rFonts w:ascii="Arial" w:eastAsia="文鼎粗隸" w:hAnsi="Arial" w:hint="eastAsia"/>
          <w:sz w:val="32"/>
          <w:szCs w:val="32"/>
        </w:rPr>
        <w:t>（請</w:t>
      </w:r>
      <w:r w:rsidR="00107C2E" w:rsidRPr="00C155CE">
        <w:rPr>
          <w:rFonts w:ascii="細明體" w:eastAsia="細明體" w:hAnsi="細明體" w:cs="細明體" w:hint="eastAsia"/>
          <w:sz w:val="32"/>
          <w:szCs w:val="32"/>
        </w:rPr>
        <w:t xml:space="preserve"> </w:t>
      </w:r>
      <w:r w:rsidR="00107C2E" w:rsidRPr="00C155CE">
        <w:rPr>
          <w:rFonts w:ascii="Arial" w:eastAsia="文鼎粗隸" w:hAnsi="Arial" w:hint="eastAsia"/>
          <w:sz w:val="32"/>
          <w:szCs w:val="32"/>
        </w:rPr>
        <w:t>沿</w:t>
      </w:r>
      <w:r w:rsidR="00107C2E" w:rsidRPr="00C155CE">
        <w:rPr>
          <w:rFonts w:ascii="細明體" w:eastAsia="細明體" w:hAnsi="細明體" w:cs="細明體" w:hint="eastAsia"/>
          <w:sz w:val="32"/>
          <w:szCs w:val="32"/>
        </w:rPr>
        <w:t xml:space="preserve"> </w:t>
      </w:r>
      <w:r w:rsidR="00107C2E" w:rsidRPr="00C155CE">
        <w:rPr>
          <w:rFonts w:ascii="Arial" w:eastAsia="文鼎粗隸" w:hAnsi="Arial" w:hint="eastAsia"/>
          <w:sz w:val="32"/>
          <w:szCs w:val="32"/>
        </w:rPr>
        <w:t>虛</w:t>
      </w:r>
      <w:r w:rsidR="00107C2E" w:rsidRPr="00C155CE">
        <w:rPr>
          <w:rFonts w:ascii="細明體" w:eastAsia="細明體" w:hAnsi="細明體" w:cs="細明體" w:hint="eastAsia"/>
          <w:sz w:val="32"/>
          <w:szCs w:val="32"/>
        </w:rPr>
        <w:t xml:space="preserve"> </w:t>
      </w:r>
      <w:r w:rsidR="00107C2E" w:rsidRPr="00C155CE">
        <w:rPr>
          <w:rFonts w:ascii="Arial" w:eastAsia="文鼎粗隸" w:hAnsi="Arial" w:hint="eastAsia"/>
          <w:sz w:val="32"/>
          <w:szCs w:val="32"/>
        </w:rPr>
        <w:t>線</w:t>
      </w:r>
      <w:r w:rsidR="00107C2E" w:rsidRPr="00C155CE">
        <w:rPr>
          <w:rFonts w:ascii="細明體" w:eastAsia="細明體" w:hAnsi="細明體" w:cs="細明體" w:hint="eastAsia"/>
          <w:sz w:val="32"/>
          <w:szCs w:val="32"/>
        </w:rPr>
        <w:t xml:space="preserve"> </w:t>
      </w:r>
      <w:r w:rsidR="00107C2E" w:rsidRPr="00C155CE">
        <w:rPr>
          <w:rFonts w:ascii="Arial" w:eastAsia="文鼎粗隸" w:hAnsi="Arial" w:hint="eastAsia"/>
          <w:sz w:val="32"/>
          <w:szCs w:val="32"/>
        </w:rPr>
        <w:t>剪</w:t>
      </w:r>
      <w:r w:rsidR="00107C2E" w:rsidRPr="00C155CE">
        <w:rPr>
          <w:rFonts w:ascii="細明體" w:eastAsia="細明體" w:hAnsi="細明體" w:cs="細明體" w:hint="eastAsia"/>
          <w:sz w:val="32"/>
          <w:szCs w:val="32"/>
        </w:rPr>
        <w:t xml:space="preserve"> </w:t>
      </w:r>
      <w:r w:rsidR="00107C2E" w:rsidRPr="00C155CE">
        <w:rPr>
          <w:rFonts w:ascii="Arial" w:eastAsia="文鼎粗隸" w:hAnsi="Arial" w:hint="eastAsia"/>
          <w:sz w:val="32"/>
          <w:szCs w:val="32"/>
        </w:rPr>
        <w:t>下）</w:t>
      </w:r>
      <w:r w:rsidRPr="00C155CE">
        <w:rPr>
          <w:rFonts w:ascii="Arial" w:eastAsia="文鼎粗隸" w:hAnsi="Arial" w:hint="eastAsia"/>
          <w:sz w:val="32"/>
          <w:szCs w:val="32"/>
        </w:rPr>
        <w:t>------------</w:t>
      </w:r>
      <w:r w:rsidRPr="00C155CE">
        <w:rPr>
          <w:rFonts w:ascii="Arial" w:eastAsia="文鼎粗隸" w:hAnsi="Arial" w:hint="eastAsia"/>
          <w:sz w:val="40"/>
          <w:szCs w:val="40"/>
        </w:rPr>
        <w:sym w:font="Wingdings 2" w:char="F025"/>
      </w:r>
      <w:r w:rsidRPr="00C155CE">
        <w:rPr>
          <w:rFonts w:ascii="Arial" w:eastAsia="文鼎粗隸" w:hAnsi="Arial" w:hint="eastAsia"/>
          <w:sz w:val="32"/>
          <w:szCs w:val="32"/>
        </w:rPr>
        <w:t>--------------------</w:t>
      </w:r>
      <w:r w:rsidRPr="00C155CE">
        <w:rPr>
          <w:rFonts w:ascii="Arial" w:eastAsia="文鼎粗隸" w:hAnsi="Arial" w:hint="eastAsia"/>
          <w:sz w:val="40"/>
          <w:szCs w:val="40"/>
        </w:rPr>
        <w:sym w:font="Wingdings 2" w:char="F025"/>
      </w:r>
      <w:r w:rsidRPr="00C155CE">
        <w:rPr>
          <w:rFonts w:ascii="Arial" w:eastAsia="文鼎粗隸" w:hAnsi="Arial" w:hint="eastAsia"/>
          <w:sz w:val="32"/>
          <w:szCs w:val="32"/>
        </w:rPr>
        <w:t>---</w:t>
      </w:r>
      <w:r w:rsidR="00B16BC5" w:rsidRPr="00C155CE">
        <w:rPr>
          <w:rFonts w:ascii="Arial" w:eastAsia="文鼎粗隸" w:hAnsi="Arial" w:hint="eastAsia"/>
          <w:sz w:val="32"/>
          <w:szCs w:val="32"/>
        </w:rPr>
        <w:t>---------------</w:t>
      </w:r>
      <w:r w:rsidR="00AD026F">
        <w:rPr>
          <w:rFonts w:ascii="Arial" w:eastAsia="文鼎粗隸" w:hAnsi="Arial" w:hint="eastAsia"/>
          <w:sz w:val="32"/>
          <w:szCs w:val="32"/>
        </w:rPr>
        <w:t>------------</w:t>
      </w:r>
    </w:p>
    <w:p w:rsidR="005B47F4" w:rsidRPr="00C155CE" w:rsidRDefault="00814030" w:rsidP="003362A6">
      <w:pPr>
        <w:snapToGrid w:val="0"/>
        <w:jc w:val="center"/>
        <w:rPr>
          <w:rFonts w:ascii="標楷體" w:eastAsia="標楷體" w:hAnsi="標楷體"/>
          <w:b/>
        </w:rPr>
      </w:pPr>
      <w:r w:rsidRPr="00F85919">
        <w:rPr>
          <w:rFonts w:ascii="標楷體" w:eastAsia="標楷體" w:hAnsi="標楷體" w:hint="eastAsia"/>
          <w:b/>
          <w:sz w:val="32"/>
        </w:rPr>
        <w:t>崇光國小</w:t>
      </w:r>
      <w:r w:rsidR="00B003DF" w:rsidRPr="00F85919">
        <w:rPr>
          <w:rFonts w:ascii="標楷體" w:eastAsia="標楷體" w:hAnsi="標楷體" w:hint="eastAsia"/>
          <w:b/>
          <w:sz w:val="32"/>
        </w:rPr>
        <w:t>10</w:t>
      </w:r>
      <w:r w:rsidR="00EA1FDF">
        <w:rPr>
          <w:rFonts w:ascii="標楷體" w:eastAsia="標楷體" w:hAnsi="標楷體" w:hint="eastAsia"/>
          <w:b/>
          <w:sz w:val="32"/>
        </w:rPr>
        <w:t>9學年度寒假</w:t>
      </w:r>
      <w:r w:rsidR="005B47F4" w:rsidRPr="00F85919">
        <w:rPr>
          <w:rFonts w:ascii="標楷體" w:eastAsia="標楷體" w:hAnsi="標楷體" w:hint="eastAsia"/>
          <w:b/>
          <w:sz w:val="32"/>
        </w:rPr>
        <w:t>社團活動報名表</w:t>
      </w:r>
    </w:p>
    <w:tbl>
      <w:tblPr>
        <w:tblW w:w="1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456"/>
        <w:gridCol w:w="1286"/>
        <w:gridCol w:w="2497"/>
        <w:gridCol w:w="1284"/>
        <w:gridCol w:w="2283"/>
        <w:gridCol w:w="1285"/>
        <w:gridCol w:w="2286"/>
        <w:gridCol w:w="2194"/>
      </w:tblGrid>
      <w:tr w:rsidR="006856BC" w:rsidRPr="00C155CE" w:rsidTr="00EA1FDF">
        <w:trPr>
          <w:trHeight w:val="690"/>
        </w:trPr>
        <w:tc>
          <w:tcPr>
            <w:tcW w:w="1856" w:type="dxa"/>
            <w:vAlign w:val="center"/>
          </w:tcPr>
          <w:p w:rsidR="006856BC" w:rsidRPr="00B4427E" w:rsidRDefault="006856BC" w:rsidP="001D077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B4427E">
              <w:rPr>
                <w:rFonts w:ascii="標楷體" w:eastAsia="標楷體" w:hAnsi="標楷體" w:hint="eastAsia"/>
                <w:sz w:val="28"/>
                <w:szCs w:val="32"/>
              </w:rPr>
              <w:t>學生資料</w:t>
            </w:r>
          </w:p>
        </w:tc>
        <w:tc>
          <w:tcPr>
            <w:tcW w:w="13571" w:type="dxa"/>
            <w:gridSpan w:val="8"/>
            <w:vAlign w:val="center"/>
          </w:tcPr>
          <w:p w:rsidR="006856BC" w:rsidRPr="00B25392" w:rsidRDefault="00D430C7" w:rsidP="00D430C7">
            <w:pPr>
              <w:snapToGrid w:val="0"/>
              <w:ind w:firstLineChars="150" w:firstLine="480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_____</w:t>
            </w:r>
            <w:r w:rsidR="006856BC" w:rsidRPr="00B25392">
              <w:rPr>
                <w:rFonts w:ascii="標楷體" w:eastAsia="標楷體" w:hAnsi="標楷體" w:hint="eastAsia"/>
                <w:sz w:val="32"/>
                <w:szCs w:val="36"/>
              </w:rPr>
              <w:t>年</w:t>
            </w:r>
            <w:r w:rsidR="006856BC" w:rsidRPr="00B25392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   </w:t>
            </w:r>
            <w:r w:rsidR="006856BC" w:rsidRPr="00B25392">
              <w:rPr>
                <w:rFonts w:ascii="標楷體" w:eastAsia="標楷體" w:hAnsi="標楷體" w:hint="eastAsia"/>
                <w:sz w:val="32"/>
                <w:szCs w:val="36"/>
              </w:rPr>
              <w:t>班</w:t>
            </w:r>
            <w:r w:rsidR="006856BC" w:rsidRPr="00B25392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    </w:t>
            </w:r>
            <w:r w:rsidR="006856BC" w:rsidRPr="00B25392">
              <w:rPr>
                <w:rFonts w:ascii="標楷體" w:eastAsia="標楷體" w:hAnsi="標楷體" w:hint="eastAsia"/>
                <w:sz w:val="32"/>
                <w:szCs w:val="36"/>
              </w:rPr>
              <w:t xml:space="preserve">號  姓名： </w:t>
            </w:r>
            <w:r w:rsidR="006856BC" w:rsidRPr="00B25392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             </w:t>
            </w:r>
            <w:r w:rsidR="006856BC" w:rsidRPr="00B25392">
              <w:rPr>
                <w:rFonts w:ascii="標楷體" w:eastAsia="標楷體" w:hAnsi="標楷體" w:hint="eastAsia"/>
                <w:sz w:val="32"/>
                <w:szCs w:val="36"/>
              </w:rPr>
              <w:t xml:space="preserve">   □男   □女</w:t>
            </w:r>
          </w:p>
          <w:p w:rsidR="006856BC" w:rsidRPr="00B4427E" w:rsidRDefault="006856BC" w:rsidP="001D077F">
            <w:pPr>
              <w:snapToGrid w:val="0"/>
              <w:jc w:val="both"/>
              <w:rPr>
                <w:rFonts w:ascii="標楷體" w:eastAsia="標楷體" w:hAnsi="標楷體"/>
                <w:sz w:val="28"/>
                <w:szCs w:val="36"/>
                <w:u w:val="single"/>
              </w:rPr>
            </w:pPr>
            <w:r w:rsidRPr="00B25392">
              <w:rPr>
                <w:rFonts w:ascii="標楷體" w:eastAsia="標楷體" w:hAnsi="標楷體" w:hint="eastAsia"/>
                <w:sz w:val="32"/>
                <w:szCs w:val="36"/>
              </w:rPr>
              <w:t>緊急聯絡人：</w:t>
            </w:r>
            <w:r w:rsidRPr="00B25392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         </w:t>
            </w:r>
            <w:r w:rsidRPr="00B25392">
              <w:rPr>
                <w:rFonts w:ascii="標楷體" w:eastAsia="標楷體" w:hAnsi="標楷體" w:hint="eastAsia"/>
                <w:sz w:val="32"/>
                <w:szCs w:val="36"/>
              </w:rPr>
              <w:t xml:space="preserve"> 電話：</w:t>
            </w:r>
            <w:r w:rsidRPr="00B25392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         </w:t>
            </w:r>
            <w:r w:rsidR="00E61476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   </w:t>
            </w:r>
            <w:r w:rsidRPr="00B25392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</w:t>
            </w:r>
            <w:r w:rsidRPr="00B25392">
              <w:rPr>
                <w:rFonts w:ascii="標楷體" w:eastAsia="標楷體" w:hAnsi="標楷體" w:hint="eastAsia"/>
                <w:sz w:val="32"/>
              </w:rPr>
              <w:t>（可多寫幾個）</w:t>
            </w:r>
            <w:r w:rsidRPr="00B25392">
              <w:rPr>
                <w:rFonts w:ascii="標楷體" w:eastAsia="標楷體" w:hAnsi="標楷體" w:hint="eastAsia"/>
                <w:sz w:val="32"/>
                <w:szCs w:val="36"/>
              </w:rPr>
              <w:t xml:space="preserve"> 關係：</w:t>
            </w:r>
            <w:r w:rsidRPr="00B25392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    </w:t>
            </w:r>
          </w:p>
        </w:tc>
      </w:tr>
      <w:tr w:rsidR="00EA1FDF" w:rsidRPr="00C155CE" w:rsidTr="00EA1FDF">
        <w:trPr>
          <w:trHeight w:val="504"/>
        </w:trPr>
        <w:tc>
          <w:tcPr>
            <w:tcW w:w="1856" w:type="dxa"/>
            <w:vMerge w:val="restart"/>
            <w:tcBorders>
              <w:right w:val="single" w:sz="36" w:space="0" w:color="auto"/>
            </w:tcBorders>
            <w:vAlign w:val="center"/>
          </w:tcPr>
          <w:p w:rsidR="006856BC" w:rsidRPr="00C155CE" w:rsidRDefault="006856BC" w:rsidP="001D077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155CE">
              <w:rPr>
                <w:rFonts w:ascii="標楷體" w:eastAsia="標楷體" w:hAnsi="標楷體" w:hint="eastAsia"/>
                <w:sz w:val="32"/>
                <w:szCs w:val="32"/>
              </w:rPr>
              <w:t>報名項目</w:t>
            </w:r>
          </w:p>
        </w:tc>
        <w:tc>
          <w:tcPr>
            <w:tcW w:w="456" w:type="dxa"/>
            <w:vMerge w:val="restart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:rsidR="006856BC" w:rsidRPr="00B4427E" w:rsidRDefault="006856BC" w:rsidP="001D077F">
            <w:pPr>
              <w:snapToGrid w:val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B4427E">
              <w:rPr>
                <w:rFonts w:ascii="標楷體" w:eastAsia="標楷體" w:hAnsi="標楷體"/>
                <w:bCs/>
                <w:sz w:val="28"/>
                <w:szCs w:val="32"/>
              </w:rPr>
              <w:t>序號</w:t>
            </w:r>
          </w:p>
        </w:tc>
        <w:tc>
          <w:tcPr>
            <w:tcW w:w="1286" w:type="dxa"/>
            <w:vMerge w:val="restart"/>
            <w:tcBorders>
              <w:top w:val="single" w:sz="36" w:space="0" w:color="auto"/>
              <w:right w:val="single" w:sz="4" w:space="0" w:color="auto"/>
            </w:tcBorders>
            <w:vAlign w:val="center"/>
          </w:tcPr>
          <w:p w:rsidR="006856BC" w:rsidRPr="00B4427E" w:rsidRDefault="006856BC" w:rsidP="001D077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B4427E">
              <w:rPr>
                <w:rFonts w:ascii="標楷體" w:eastAsia="標楷體" w:hAnsi="標楷體"/>
                <w:sz w:val="28"/>
                <w:szCs w:val="32"/>
              </w:rPr>
              <w:t>課程編號</w:t>
            </w:r>
          </w:p>
        </w:tc>
        <w:tc>
          <w:tcPr>
            <w:tcW w:w="2497" w:type="dxa"/>
            <w:vMerge w:val="restart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6856BC" w:rsidRPr="00B4427E" w:rsidRDefault="006856BC" w:rsidP="001D077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B4427E">
              <w:rPr>
                <w:rFonts w:ascii="標楷體" w:eastAsia="標楷體" w:hAnsi="標楷體"/>
                <w:sz w:val="28"/>
                <w:szCs w:val="32"/>
              </w:rPr>
              <w:t>課程名稱</w:t>
            </w:r>
          </w:p>
        </w:tc>
        <w:tc>
          <w:tcPr>
            <w:tcW w:w="7138" w:type="dxa"/>
            <w:gridSpan w:val="4"/>
            <w:tcBorders>
              <w:left w:val="single" w:sz="36" w:space="0" w:color="auto"/>
            </w:tcBorders>
            <w:vAlign w:val="center"/>
          </w:tcPr>
          <w:p w:rsidR="006856BC" w:rsidRPr="00B4427E" w:rsidRDefault="006856BC" w:rsidP="001D077F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B4427E">
              <w:rPr>
                <w:rFonts w:ascii="標楷體" w:eastAsia="標楷體" w:hAnsi="標楷體"/>
                <w:sz w:val="28"/>
                <w:szCs w:val="32"/>
              </w:rPr>
              <w:t>若左側課程未開班，我想改報其他班，依序遞補</w:t>
            </w:r>
          </w:p>
        </w:tc>
        <w:tc>
          <w:tcPr>
            <w:tcW w:w="2192" w:type="dxa"/>
            <w:vMerge w:val="restart"/>
          </w:tcPr>
          <w:p w:rsidR="006856BC" w:rsidRPr="00C155CE" w:rsidRDefault="006856BC" w:rsidP="001D077F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55CE">
              <w:rPr>
                <w:rFonts w:ascii="標楷體" w:eastAsia="標楷體" w:hAnsi="標楷體"/>
                <w:sz w:val="26"/>
                <w:szCs w:val="26"/>
              </w:rPr>
              <w:t>若粗框內報名的班次因額滿或人數不足時無法錄取，則依序改報所填的其他班次，不再另行通知。</w:t>
            </w:r>
          </w:p>
        </w:tc>
      </w:tr>
      <w:tr w:rsidR="00EA1FDF" w:rsidRPr="00C155CE" w:rsidTr="00EA1FDF">
        <w:trPr>
          <w:trHeight w:val="440"/>
        </w:trPr>
        <w:tc>
          <w:tcPr>
            <w:tcW w:w="1856" w:type="dxa"/>
            <w:vMerge/>
            <w:tcBorders>
              <w:right w:val="single" w:sz="36" w:space="0" w:color="auto"/>
            </w:tcBorders>
            <w:vAlign w:val="center"/>
          </w:tcPr>
          <w:p w:rsidR="006856BC" w:rsidRPr="00C155CE" w:rsidRDefault="006856BC" w:rsidP="001D077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56" w:type="dxa"/>
            <w:vMerge/>
            <w:tcBorders>
              <w:left w:val="single" w:sz="36" w:space="0" w:color="auto"/>
            </w:tcBorders>
            <w:vAlign w:val="center"/>
          </w:tcPr>
          <w:p w:rsidR="006856BC" w:rsidRPr="00B4427E" w:rsidRDefault="006856BC" w:rsidP="001D077F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  <w:tc>
          <w:tcPr>
            <w:tcW w:w="1286" w:type="dxa"/>
            <w:vMerge/>
            <w:tcBorders>
              <w:right w:val="single" w:sz="4" w:space="0" w:color="auto"/>
            </w:tcBorders>
            <w:vAlign w:val="center"/>
          </w:tcPr>
          <w:p w:rsidR="006856BC" w:rsidRPr="00B4427E" w:rsidRDefault="006856BC" w:rsidP="001D077F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6856BC" w:rsidRPr="00B4427E" w:rsidRDefault="006856BC" w:rsidP="001D077F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84" w:type="dxa"/>
            <w:tcBorders>
              <w:left w:val="single" w:sz="36" w:space="0" w:color="auto"/>
            </w:tcBorders>
            <w:vAlign w:val="center"/>
          </w:tcPr>
          <w:p w:rsidR="006856BC" w:rsidRPr="00B4427E" w:rsidRDefault="006856BC" w:rsidP="001D077F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427E">
              <w:rPr>
                <w:rFonts w:ascii="標楷體" w:eastAsia="標楷體" w:hAnsi="標楷體"/>
                <w:sz w:val="28"/>
                <w:szCs w:val="28"/>
              </w:rPr>
              <w:t>課程編號</w:t>
            </w:r>
          </w:p>
        </w:tc>
        <w:tc>
          <w:tcPr>
            <w:tcW w:w="2283" w:type="dxa"/>
            <w:vAlign w:val="center"/>
          </w:tcPr>
          <w:p w:rsidR="00742EBB" w:rsidRPr="00B4427E" w:rsidRDefault="006856BC" w:rsidP="001D077F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B4427E">
              <w:rPr>
                <w:rFonts w:ascii="標楷體" w:eastAsia="標楷體" w:hAnsi="標楷體"/>
                <w:sz w:val="28"/>
                <w:szCs w:val="32"/>
              </w:rPr>
              <w:t>課程名稱</w:t>
            </w:r>
          </w:p>
          <w:p w:rsidR="006856BC" w:rsidRPr="00B4427E" w:rsidRDefault="006856BC" w:rsidP="001D077F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B4427E">
              <w:rPr>
                <w:rFonts w:ascii="標楷體" w:eastAsia="標楷體" w:hAnsi="標楷體"/>
                <w:sz w:val="28"/>
              </w:rPr>
              <w:t>（候補</w:t>
            </w:r>
            <w:r w:rsidRPr="00B4427E">
              <w:rPr>
                <w:rFonts w:ascii="標楷體" w:eastAsia="標楷體" w:hAnsi="標楷體" w:hint="eastAsia"/>
                <w:sz w:val="28"/>
              </w:rPr>
              <w:t>1</w:t>
            </w:r>
            <w:r w:rsidRPr="00B4427E">
              <w:rPr>
                <w:rFonts w:ascii="標楷體" w:eastAsia="標楷體" w:hAnsi="標楷體"/>
                <w:sz w:val="28"/>
              </w:rPr>
              <w:t>）</w:t>
            </w:r>
          </w:p>
        </w:tc>
        <w:tc>
          <w:tcPr>
            <w:tcW w:w="1285" w:type="dxa"/>
            <w:vAlign w:val="center"/>
          </w:tcPr>
          <w:p w:rsidR="006856BC" w:rsidRPr="00B4427E" w:rsidRDefault="006856BC" w:rsidP="001D077F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427E">
              <w:rPr>
                <w:rFonts w:ascii="標楷體" w:eastAsia="標楷體" w:hAnsi="標楷體"/>
                <w:sz w:val="28"/>
                <w:szCs w:val="28"/>
              </w:rPr>
              <w:t>課程編號</w:t>
            </w:r>
          </w:p>
        </w:tc>
        <w:tc>
          <w:tcPr>
            <w:tcW w:w="2285" w:type="dxa"/>
            <w:vAlign w:val="center"/>
          </w:tcPr>
          <w:p w:rsidR="00742EBB" w:rsidRPr="00B4427E" w:rsidRDefault="006856BC" w:rsidP="001D077F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B4427E">
              <w:rPr>
                <w:rFonts w:ascii="標楷體" w:eastAsia="標楷體" w:hAnsi="標楷體"/>
                <w:sz w:val="28"/>
                <w:szCs w:val="32"/>
              </w:rPr>
              <w:t>課程名稱</w:t>
            </w:r>
          </w:p>
          <w:p w:rsidR="006856BC" w:rsidRPr="00B4427E" w:rsidRDefault="006856BC" w:rsidP="001D077F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B4427E">
              <w:rPr>
                <w:rFonts w:ascii="標楷體" w:eastAsia="標楷體" w:hAnsi="標楷體"/>
                <w:sz w:val="28"/>
              </w:rPr>
              <w:t>（候補</w:t>
            </w:r>
            <w:r w:rsidRPr="00B4427E">
              <w:rPr>
                <w:rFonts w:ascii="標楷體" w:eastAsia="標楷體" w:hAnsi="標楷體" w:hint="eastAsia"/>
                <w:sz w:val="28"/>
              </w:rPr>
              <w:t>2</w:t>
            </w:r>
            <w:r w:rsidRPr="00B4427E">
              <w:rPr>
                <w:rFonts w:ascii="標楷體" w:eastAsia="標楷體" w:hAnsi="標楷體"/>
                <w:sz w:val="28"/>
              </w:rPr>
              <w:t>）</w:t>
            </w:r>
          </w:p>
        </w:tc>
        <w:tc>
          <w:tcPr>
            <w:tcW w:w="2192" w:type="dxa"/>
            <w:vMerge/>
            <w:vAlign w:val="center"/>
          </w:tcPr>
          <w:p w:rsidR="006856BC" w:rsidRPr="00C155CE" w:rsidRDefault="006856BC" w:rsidP="001D077F">
            <w:pPr>
              <w:snapToGrid w:val="0"/>
              <w:spacing w:line="2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1FDF" w:rsidRPr="00C155CE" w:rsidTr="00EA1FDF">
        <w:trPr>
          <w:trHeight w:val="567"/>
        </w:trPr>
        <w:tc>
          <w:tcPr>
            <w:tcW w:w="1856" w:type="dxa"/>
            <w:vMerge/>
            <w:tcBorders>
              <w:right w:val="single" w:sz="36" w:space="0" w:color="auto"/>
            </w:tcBorders>
            <w:vAlign w:val="center"/>
          </w:tcPr>
          <w:p w:rsidR="006856BC" w:rsidRPr="00C155CE" w:rsidRDefault="006856BC" w:rsidP="001D077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56" w:type="dxa"/>
            <w:tcBorders>
              <w:left w:val="single" w:sz="36" w:space="0" w:color="auto"/>
            </w:tcBorders>
            <w:vAlign w:val="center"/>
          </w:tcPr>
          <w:p w:rsidR="006856BC" w:rsidRPr="00C155CE" w:rsidRDefault="006856BC" w:rsidP="001D077F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155CE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</w:p>
        </w:tc>
        <w:tc>
          <w:tcPr>
            <w:tcW w:w="1286" w:type="dxa"/>
            <w:vAlign w:val="center"/>
          </w:tcPr>
          <w:p w:rsidR="006856BC" w:rsidRPr="00C155CE" w:rsidRDefault="006856BC" w:rsidP="001D077F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7" w:type="dxa"/>
            <w:tcBorders>
              <w:right w:val="single" w:sz="36" w:space="0" w:color="auto"/>
            </w:tcBorders>
            <w:vAlign w:val="center"/>
          </w:tcPr>
          <w:p w:rsidR="006856BC" w:rsidRPr="00C155CE" w:rsidRDefault="006856BC" w:rsidP="001D077F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84" w:type="dxa"/>
            <w:tcBorders>
              <w:left w:val="single" w:sz="36" w:space="0" w:color="auto"/>
            </w:tcBorders>
            <w:vAlign w:val="center"/>
          </w:tcPr>
          <w:p w:rsidR="006856BC" w:rsidRPr="00C155CE" w:rsidRDefault="006856BC" w:rsidP="001D077F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3" w:type="dxa"/>
            <w:vAlign w:val="center"/>
          </w:tcPr>
          <w:p w:rsidR="006856BC" w:rsidRPr="00C155CE" w:rsidRDefault="006856BC" w:rsidP="001D077F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285" w:type="dxa"/>
            <w:vAlign w:val="center"/>
          </w:tcPr>
          <w:p w:rsidR="006856BC" w:rsidRPr="00C155CE" w:rsidRDefault="006856BC" w:rsidP="001D077F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:rsidR="006856BC" w:rsidRPr="00C155CE" w:rsidRDefault="006856BC" w:rsidP="001D077F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92" w:type="dxa"/>
            <w:vMerge/>
            <w:vAlign w:val="center"/>
          </w:tcPr>
          <w:p w:rsidR="006856BC" w:rsidRPr="00C155CE" w:rsidRDefault="006856BC" w:rsidP="001D077F">
            <w:pPr>
              <w:snapToGrid w:val="0"/>
              <w:spacing w:line="2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1FDF" w:rsidRPr="00C155CE" w:rsidTr="00EA1FDF">
        <w:trPr>
          <w:trHeight w:val="567"/>
        </w:trPr>
        <w:tc>
          <w:tcPr>
            <w:tcW w:w="1856" w:type="dxa"/>
            <w:vMerge/>
            <w:tcBorders>
              <w:right w:val="single" w:sz="36" w:space="0" w:color="auto"/>
            </w:tcBorders>
            <w:vAlign w:val="center"/>
          </w:tcPr>
          <w:p w:rsidR="00E7543A" w:rsidRPr="00C155CE" w:rsidRDefault="00E7543A" w:rsidP="00E7543A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56" w:type="dxa"/>
            <w:tcBorders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3A" w:rsidRPr="00C155CE" w:rsidRDefault="00D235C7" w:rsidP="00E754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3A" w:rsidRPr="00C155CE" w:rsidRDefault="00E7543A" w:rsidP="00E754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497" w:type="dxa"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E7543A" w:rsidRPr="00C155CE" w:rsidRDefault="00E7543A" w:rsidP="00E754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284" w:type="dxa"/>
            <w:tcBorders>
              <w:lef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E7543A" w:rsidRPr="00C155CE" w:rsidRDefault="00E7543A" w:rsidP="00E7543A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3" w:type="dxa"/>
            <w:shd w:val="clear" w:color="auto" w:fill="D9D9D9" w:themeFill="background1" w:themeFillShade="D9"/>
            <w:vAlign w:val="center"/>
          </w:tcPr>
          <w:p w:rsidR="00E7543A" w:rsidRPr="00C155CE" w:rsidRDefault="00E7543A" w:rsidP="00E7543A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E7543A" w:rsidRPr="00C155CE" w:rsidRDefault="00E7543A" w:rsidP="00E7543A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D9D9D9" w:themeFill="background1" w:themeFillShade="D9"/>
            <w:vAlign w:val="center"/>
          </w:tcPr>
          <w:p w:rsidR="00E7543A" w:rsidRPr="00C155CE" w:rsidRDefault="00E7543A" w:rsidP="00E7543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92" w:type="dxa"/>
            <w:vMerge/>
            <w:vAlign w:val="center"/>
          </w:tcPr>
          <w:p w:rsidR="00E7543A" w:rsidRPr="00C155CE" w:rsidRDefault="00E7543A" w:rsidP="00E7543A">
            <w:pPr>
              <w:snapToGrid w:val="0"/>
              <w:spacing w:line="200" w:lineRule="atLeast"/>
              <w:rPr>
                <w:rFonts w:ascii="標楷體" w:eastAsia="標楷體" w:hAnsi="標楷體"/>
              </w:rPr>
            </w:pPr>
          </w:p>
        </w:tc>
      </w:tr>
    </w:tbl>
    <w:p w:rsidR="006856BC" w:rsidRPr="00C155CE" w:rsidRDefault="00135240" w:rsidP="00F85919">
      <w:pPr>
        <w:snapToGrid w:val="0"/>
        <w:rPr>
          <w:rFonts w:ascii="標楷體" w:eastAsia="標楷體" w:hAnsi="標楷體"/>
          <w:b/>
        </w:rPr>
      </w:pPr>
      <w:r w:rsidRPr="00C155CE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7997B" wp14:editId="1BF7E46B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9731375" cy="511175"/>
                <wp:effectExtent l="0" t="0" r="0" b="31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137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077F" w:rsidRPr="006856BC" w:rsidRDefault="001D077F" w:rsidP="000D282B">
                            <w:r w:rsidRPr="00B60A4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導師簽章：                 家長簽章：                   </w:t>
                            </w:r>
                            <w:r w:rsidR="00F85919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</w:t>
                            </w:r>
                            <w:r w:rsidRPr="00B60A4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 </w:t>
                            </w:r>
                            <w:r w:rsidRPr="00B60A4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（請於</w:t>
                            </w:r>
                            <w:r w:rsidR="0019769D">
                              <w:rPr>
                                <w:rFonts w:ascii="標楷體" w:eastAsia="標楷體" w:hAnsi="標楷體"/>
                                <w:b/>
                                <w:sz w:val="22"/>
                                <w:bdr w:val="single" w:sz="4" w:space="0" w:color="auto"/>
                                <w:shd w:val="pct15" w:color="auto" w:fill="FFFFFF"/>
                              </w:rPr>
                              <w:t>1</w:t>
                            </w:r>
                            <w:r w:rsidRPr="006A10A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bdr w:val="single" w:sz="4" w:space="0" w:color="auto"/>
                                <w:shd w:val="pct15" w:color="auto" w:fill="FFFFFF"/>
                              </w:rPr>
                              <w:t>月</w:t>
                            </w:r>
                            <w:r w:rsidR="0019769D">
                              <w:rPr>
                                <w:rFonts w:ascii="標楷體" w:eastAsia="標楷體" w:hAnsi="標楷體"/>
                                <w:b/>
                                <w:sz w:val="22"/>
                                <w:bdr w:val="single" w:sz="4" w:space="0" w:color="auto"/>
                                <w:shd w:val="pct15" w:color="auto" w:fill="FFFFFF"/>
                              </w:rPr>
                              <w:t>8</w:t>
                            </w:r>
                            <w:r w:rsidRPr="006A10A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bdr w:val="single" w:sz="4" w:space="0" w:color="auto"/>
                                <w:shd w:val="pct15" w:color="auto" w:fill="FFFFFF"/>
                              </w:rPr>
                              <w:t>日</w:t>
                            </w:r>
                            <w:r w:rsidR="0019769D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bdr w:val="single" w:sz="4" w:space="0" w:color="auto"/>
                                <w:shd w:val="pct15" w:color="auto" w:fill="FFFFFF"/>
                              </w:rPr>
                              <w:t>（五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bdr w:val="single" w:sz="4" w:space="0" w:color="auto"/>
                                <w:shd w:val="pct15" w:color="auto" w:fill="FFFFFF"/>
                              </w:rPr>
                              <w:t>）</w:t>
                            </w:r>
                            <w:r w:rsidRPr="00B60A4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前將報名表交至</w:t>
                            </w:r>
                            <w:r w:rsidRPr="00640B9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bdr w:val="single" w:sz="4" w:space="0" w:color="auto"/>
                              </w:rPr>
                              <w:t>學務處</w:t>
                            </w:r>
                            <w:r w:rsidR="0019769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先不用繳費喔！</w:t>
                            </w:r>
                            <w:r w:rsidRPr="00B60A4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7997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pt;width:766.25pt;height:4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" filled="f" stroked="f" strokeweight=".5pt">
                <v:textbox>
                  <w:txbxContent>
                    <w:p w:rsidR="001D077F" w:rsidRPr="006856BC" w:rsidRDefault="001D077F" w:rsidP="000D282B">
                      <w:r w:rsidRPr="00B60A48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導師簽章：                 家長簽章：                   </w:t>
                      </w:r>
                      <w:r w:rsidR="00F85919">
                        <w:rPr>
                          <w:rFonts w:ascii="標楷體" w:eastAsia="標楷體" w:hAnsi="標楷體"/>
                          <w:sz w:val="28"/>
                        </w:rPr>
                        <w:t xml:space="preserve">  </w:t>
                      </w:r>
                      <w:r w:rsidRPr="00B60A48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 </w:t>
                      </w:r>
                      <w:r w:rsidRPr="00B60A48">
                        <w:rPr>
                          <w:rFonts w:ascii="標楷體" w:eastAsia="標楷體" w:hAnsi="標楷體" w:hint="eastAsia"/>
                          <w:sz w:val="22"/>
                        </w:rPr>
                        <w:t>（請於</w:t>
                      </w:r>
                      <w:r w:rsidR="0019769D">
                        <w:rPr>
                          <w:rFonts w:ascii="標楷體" w:eastAsia="標楷體" w:hAnsi="標楷體"/>
                          <w:b/>
                          <w:sz w:val="22"/>
                          <w:bdr w:val="single" w:sz="4" w:space="0" w:color="auto"/>
                          <w:shd w:val="pct15" w:color="auto" w:fill="FFFFFF"/>
                        </w:rPr>
                        <w:t>1</w:t>
                      </w:r>
                      <w:r w:rsidRPr="006A10AB">
                        <w:rPr>
                          <w:rFonts w:ascii="標楷體" w:eastAsia="標楷體" w:hAnsi="標楷體" w:hint="eastAsia"/>
                          <w:b/>
                          <w:sz w:val="22"/>
                          <w:bdr w:val="single" w:sz="4" w:space="0" w:color="auto"/>
                          <w:shd w:val="pct15" w:color="auto" w:fill="FFFFFF"/>
                        </w:rPr>
                        <w:t>月</w:t>
                      </w:r>
                      <w:r w:rsidR="0019769D">
                        <w:rPr>
                          <w:rFonts w:ascii="標楷體" w:eastAsia="標楷體" w:hAnsi="標楷體"/>
                          <w:b/>
                          <w:sz w:val="22"/>
                          <w:bdr w:val="single" w:sz="4" w:space="0" w:color="auto"/>
                          <w:shd w:val="pct15" w:color="auto" w:fill="FFFFFF"/>
                        </w:rPr>
                        <w:t>8</w:t>
                      </w:r>
                      <w:r w:rsidRPr="006A10AB">
                        <w:rPr>
                          <w:rFonts w:ascii="標楷體" w:eastAsia="標楷體" w:hAnsi="標楷體" w:hint="eastAsia"/>
                          <w:b/>
                          <w:sz w:val="22"/>
                          <w:bdr w:val="single" w:sz="4" w:space="0" w:color="auto"/>
                          <w:shd w:val="pct15" w:color="auto" w:fill="FFFFFF"/>
                        </w:rPr>
                        <w:t>日</w:t>
                      </w:r>
                      <w:r w:rsidR="0019769D">
                        <w:rPr>
                          <w:rFonts w:ascii="標楷體" w:eastAsia="標楷體" w:hAnsi="標楷體" w:hint="eastAsia"/>
                          <w:b/>
                          <w:sz w:val="22"/>
                          <w:bdr w:val="single" w:sz="4" w:space="0" w:color="auto"/>
                          <w:shd w:val="pct15" w:color="auto" w:fill="FFFFFF"/>
                        </w:rPr>
                        <w:t>（五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bdr w:val="single" w:sz="4" w:space="0" w:color="auto"/>
                          <w:shd w:val="pct15" w:color="auto" w:fill="FFFFFF"/>
                        </w:rPr>
                        <w:t>）</w:t>
                      </w:r>
                      <w:r w:rsidRPr="00B60A48">
                        <w:rPr>
                          <w:rFonts w:ascii="標楷體" w:eastAsia="標楷體" w:hAnsi="標楷體" w:hint="eastAsia"/>
                          <w:sz w:val="22"/>
                        </w:rPr>
                        <w:t>前將報名表交至</w:t>
                      </w:r>
                      <w:r w:rsidRPr="00640B95">
                        <w:rPr>
                          <w:rFonts w:ascii="標楷體" w:eastAsia="標楷體" w:hAnsi="標楷體" w:hint="eastAsia"/>
                          <w:b/>
                          <w:sz w:val="22"/>
                          <w:bdr w:val="single" w:sz="4" w:space="0" w:color="auto"/>
                        </w:rPr>
                        <w:t>學務處</w:t>
                      </w:r>
                      <w:r w:rsidR="0019769D">
                        <w:rPr>
                          <w:rFonts w:ascii="標楷體" w:eastAsia="標楷體" w:hAnsi="標楷體" w:hint="eastAsia"/>
                          <w:sz w:val="22"/>
                        </w:rPr>
                        <w:t>，先不用繳費喔！</w:t>
                      </w:r>
                      <w:r w:rsidRPr="00B60A48">
                        <w:rPr>
                          <w:rFonts w:ascii="標楷體" w:eastAsia="標楷體" w:hAnsi="標楷體" w:hint="eastAsia"/>
                          <w:sz w:val="22"/>
                        </w:rPr>
                        <w:t>）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856BC" w:rsidRPr="00C155CE" w:rsidSect="001D3C0F">
      <w:footerReference w:type="default" r:id="rId9"/>
      <w:pgSz w:w="16838" w:h="23811" w:code="8"/>
      <w:pgMar w:top="720" w:right="720" w:bottom="720" w:left="72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9A3" w:rsidRDefault="00C349A3">
      <w:r>
        <w:separator/>
      </w:r>
    </w:p>
  </w:endnote>
  <w:endnote w:type="continuationSeparator" w:id="0">
    <w:p w:rsidR="00C349A3" w:rsidRDefault="00C3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粗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榜書體W8(P)">
    <w:panose1 w:val="030008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77F" w:rsidRDefault="00EA1FDF">
    <w:pPr>
      <w:pStyle w:val="a5"/>
    </w:pPr>
    <w:r w:rsidRPr="00EA1FDF">
      <w:rPr>
        <w:rFonts w:ascii="標楷體" w:eastAsia="標楷體" w:hAnsi="標楷體"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1E23A702" wp14:editId="58CAC2BB">
              <wp:simplePos x="0" y="0"/>
              <wp:positionH relativeFrom="column">
                <wp:posOffset>1491175</wp:posOffset>
              </wp:positionH>
              <wp:positionV relativeFrom="paragraph">
                <wp:posOffset>-1899138</wp:posOffset>
              </wp:positionV>
              <wp:extent cx="2011680" cy="386617"/>
              <wp:effectExtent l="0" t="0" r="7620" b="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386617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576" w:rsidRPr="004A0576" w:rsidRDefault="00EA1FDF" w:rsidP="004A0576">
                          <w:pPr>
                            <w:jc w:val="center"/>
                            <w:rPr>
                              <w:rFonts w:ascii="華康榜書體W8(P)" w:eastAsia="華康榜書體W8(P)"/>
                            </w:rPr>
                          </w:pPr>
                          <w:r w:rsidRPr="004A0576">
                            <w:rPr>
                              <w:rFonts w:ascii="華康榜書體W8(P)" w:eastAsia="華康榜書體W8(P)" w:hint="eastAsia"/>
                            </w:rPr>
                            <w:t>若有名額一定會</w:t>
                          </w:r>
                          <w:r w:rsidR="004A0576">
                            <w:rPr>
                              <w:rFonts w:ascii="華康榜書體W8(P)" w:eastAsia="華康榜書體W8(P)" w:hint="eastAsia"/>
                            </w:rPr>
                            <w:t>報</w:t>
                          </w:r>
                          <w:r w:rsidRPr="004A0576">
                            <w:rPr>
                              <w:rFonts w:ascii="華康榜書體W8(P)" w:eastAsia="華康榜書體W8(P)" w:hint="eastAsia"/>
                            </w:rPr>
                            <w:t>上</w:t>
                          </w:r>
                          <w:r w:rsidR="004A0576">
                            <w:rPr>
                              <w:rFonts w:ascii="華康榜書體W8(P)" w:eastAsia="華康榜書體W8(P)" w:hint="eastAsia"/>
                            </w:rPr>
                            <w:t>/收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3A70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7.4pt;margin-top:-149.55pt;width:158.4pt;height:30.4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" fillcolor="white [3201]" stroked="f" strokeweight="2pt">
              <v:textbox>
                <w:txbxContent>
                  <w:p w:rsidR="004A0576" w:rsidRPr="004A0576" w:rsidRDefault="00EA1FDF" w:rsidP="004A0576">
                    <w:pPr>
                      <w:jc w:val="center"/>
                      <w:rPr>
                        <w:rFonts w:ascii="華康榜書體W8(P)" w:eastAsia="華康榜書體W8(P)" w:hint="eastAsia"/>
                      </w:rPr>
                    </w:pPr>
                    <w:r w:rsidRPr="004A0576">
                      <w:rPr>
                        <w:rFonts w:ascii="華康榜書體W8(P)" w:eastAsia="華康榜書體W8(P)" w:hint="eastAsia"/>
                      </w:rPr>
                      <w:t>若有名額一定會</w:t>
                    </w:r>
                    <w:r w:rsidR="004A0576">
                      <w:rPr>
                        <w:rFonts w:ascii="華康榜書體W8(P)" w:eastAsia="華康榜書體W8(P)" w:hint="eastAsia"/>
                      </w:rPr>
                      <w:t>報</w:t>
                    </w:r>
                    <w:r w:rsidRPr="004A0576">
                      <w:rPr>
                        <w:rFonts w:ascii="華康榜書體W8(P)" w:eastAsia="華康榜書體W8(P)" w:hint="eastAsia"/>
                      </w:rPr>
                      <w:t>上</w:t>
                    </w:r>
                    <w:r w:rsidR="004A0576">
                      <w:rPr>
                        <w:rFonts w:ascii="華康榜書體W8(P)" w:eastAsia="華康榜書體W8(P)" w:hint="eastAsia"/>
                      </w:rPr>
                      <w:t>/收費</w:t>
                    </w:r>
                  </w:p>
                </w:txbxContent>
              </v:textbox>
            </v:shape>
          </w:pict>
        </mc:Fallback>
      </mc:AlternateContent>
    </w:r>
    <w:r w:rsidR="001D077F">
      <w:rPr>
        <w:noProof/>
      </w:rPr>
      <w:drawing>
        <wp:anchor distT="0" distB="0" distL="114300" distR="114300" simplePos="0" relativeHeight="251657728" behindDoc="1" locked="0" layoutInCell="1" allowOverlap="1" wp14:anchorId="4E2C53F4" wp14:editId="159D84E5">
          <wp:simplePos x="0" y="0"/>
          <wp:positionH relativeFrom="column">
            <wp:posOffset>8121015</wp:posOffset>
          </wp:positionH>
          <wp:positionV relativeFrom="paragraph">
            <wp:posOffset>-3964305</wp:posOffset>
          </wp:positionV>
          <wp:extent cx="1988149" cy="1524632"/>
          <wp:effectExtent l="0" t="133350" r="0" b="133350"/>
          <wp:wrapNone/>
          <wp:docPr id="3" name="圖片 3" descr="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742292">
                    <a:off x="0" y="0"/>
                    <a:ext cx="1988149" cy="152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9A3" w:rsidRDefault="00C349A3">
      <w:r>
        <w:separator/>
      </w:r>
    </w:p>
  </w:footnote>
  <w:footnote w:type="continuationSeparator" w:id="0">
    <w:p w:rsidR="00C349A3" w:rsidRDefault="00C34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2CC5"/>
    <w:multiLevelType w:val="hybridMultilevel"/>
    <w:tmpl w:val="F22E87EC"/>
    <w:lvl w:ilvl="0" w:tplc="0F2C923E">
      <w:start w:val="1"/>
      <w:numFmt w:val="ideographLegalTraditional"/>
      <w:lvlText w:val="%1、"/>
      <w:lvlJc w:val="left"/>
      <w:pPr>
        <w:ind w:left="480" w:hanging="480"/>
      </w:pPr>
      <w:rPr>
        <w:sz w:val="24"/>
        <w:lang w:val="en-US"/>
      </w:rPr>
    </w:lvl>
    <w:lvl w:ilvl="1" w:tplc="F64A1114">
      <w:start w:val="1"/>
      <w:numFmt w:val="taiwaneseCountingThousand"/>
      <w:lvlText w:val="%2、"/>
      <w:lvlJc w:val="left"/>
      <w:pPr>
        <w:ind w:left="960" w:hanging="480"/>
      </w:pPr>
      <w:rPr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E92CD1"/>
    <w:multiLevelType w:val="hybridMultilevel"/>
    <w:tmpl w:val="6BAC2320"/>
    <w:lvl w:ilvl="0" w:tplc="B882E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4D810539"/>
    <w:multiLevelType w:val="hybridMultilevel"/>
    <w:tmpl w:val="282A56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6977F6"/>
    <w:multiLevelType w:val="hybridMultilevel"/>
    <w:tmpl w:val="C25E2672"/>
    <w:lvl w:ilvl="0" w:tplc="97345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88D515C"/>
    <w:multiLevelType w:val="hybridMultilevel"/>
    <w:tmpl w:val="E9026ED0"/>
    <w:lvl w:ilvl="0" w:tplc="4E9C075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D32100B"/>
    <w:multiLevelType w:val="hybridMultilevel"/>
    <w:tmpl w:val="7A769204"/>
    <w:lvl w:ilvl="0" w:tplc="2B1AD436">
      <w:start w:val="1"/>
      <w:numFmt w:val="ideographLegalTraditional"/>
      <w:lvlText w:val="%1、"/>
      <w:lvlJc w:val="left"/>
      <w:pPr>
        <w:tabs>
          <w:tab w:val="num" w:pos="906"/>
        </w:tabs>
        <w:ind w:left="906" w:hanging="480"/>
      </w:pPr>
      <w:rPr>
        <w:rFonts w:hint="eastAsia"/>
      </w:rPr>
    </w:lvl>
    <w:lvl w:ilvl="1" w:tplc="3808F00A">
      <w:start w:val="1"/>
      <w:numFmt w:val="decimal"/>
      <w:lvlText w:val="%2."/>
      <w:lvlJc w:val="left"/>
      <w:pPr>
        <w:tabs>
          <w:tab w:val="num" w:pos="1266"/>
        </w:tabs>
        <w:ind w:left="126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6" w15:restartNumberingAfterBreak="0">
    <w:nsid w:val="6ACE1F3A"/>
    <w:multiLevelType w:val="hybridMultilevel"/>
    <w:tmpl w:val="8A58BFD8"/>
    <w:lvl w:ilvl="0" w:tplc="78921532">
      <w:start w:val="6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CE610A"/>
    <w:multiLevelType w:val="hybridMultilevel"/>
    <w:tmpl w:val="1CB6BDE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70"/>
    <w:rsid w:val="000100BD"/>
    <w:rsid w:val="00011498"/>
    <w:rsid w:val="000118C7"/>
    <w:rsid w:val="00014819"/>
    <w:rsid w:val="000209C3"/>
    <w:rsid w:val="0002235A"/>
    <w:rsid w:val="00027997"/>
    <w:rsid w:val="00031A31"/>
    <w:rsid w:val="00035779"/>
    <w:rsid w:val="00042588"/>
    <w:rsid w:val="000560D6"/>
    <w:rsid w:val="000701A1"/>
    <w:rsid w:val="000775A8"/>
    <w:rsid w:val="0008023B"/>
    <w:rsid w:val="0008296B"/>
    <w:rsid w:val="00090504"/>
    <w:rsid w:val="000926EA"/>
    <w:rsid w:val="00093076"/>
    <w:rsid w:val="000955FC"/>
    <w:rsid w:val="00095C2F"/>
    <w:rsid w:val="000A6687"/>
    <w:rsid w:val="000B2421"/>
    <w:rsid w:val="000B30F0"/>
    <w:rsid w:val="000B5793"/>
    <w:rsid w:val="000B7D43"/>
    <w:rsid w:val="000C18A0"/>
    <w:rsid w:val="000C2002"/>
    <w:rsid w:val="000C294E"/>
    <w:rsid w:val="000C63D4"/>
    <w:rsid w:val="000C75CC"/>
    <w:rsid w:val="000D0309"/>
    <w:rsid w:val="000D282B"/>
    <w:rsid w:val="000D2BEE"/>
    <w:rsid w:val="000D42A8"/>
    <w:rsid w:val="000D65AE"/>
    <w:rsid w:val="000E160D"/>
    <w:rsid w:val="000E3A0B"/>
    <w:rsid w:val="000E6672"/>
    <w:rsid w:val="000F0379"/>
    <w:rsid w:val="000F3A01"/>
    <w:rsid w:val="000F48EA"/>
    <w:rsid w:val="0010320B"/>
    <w:rsid w:val="00103B2E"/>
    <w:rsid w:val="00107C2E"/>
    <w:rsid w:val="00115C51"/>
    <w:rsid w:val="001215D4"/>
    <w:rsid w:val="0012459E"/>
    <w:rsid w:val="00135240"/>
    <w:rsid w:val="0013726E"/>
    <w:rsid w:val="0014049B"/>
    <w:rsid w:val="00140C9B"/>
    <w:rsid w:val="001411F6"/>
    <w:rsid w:val="00142F89"/>
    <w:rsid w:val="00143049"/>
    <w:rsid w:val="001516E8"/>
    <w:rsid w:val="00152F19"/>
    <w:rsid w:val="00153773"/>
    <w:rsid w:val="001572AE"/>
    <w:rsid w:val="00157646"/>
    <w:rsid w:val="001623E6"/>
    <w:rsid w:val="001674A3"/>
    <w:rsid w:val="0017057C"/>
    <w:rsid w:val="00170618"/>
    <w:rsid w:val="00172EEE"/>
    <w:rsid w:val="001730F9"/>
    <w:rsid w:val="00173338"/>
    <w:rsid w:val="00176CA2"/>
    <w:rsid w:val="00177FA2"/>
    <w:rsid w:val="001826E1"/>
    <w:rsid w:val="00184221"/>
    <w:rsid w:val="00184CE8"/>
    <w:rsid w:val="001856AD"/>
    <w:rsid w:val="00185A73"/>
    <w:rsid w:val="0019073D"/>
    <w:rsid w:val="00192987"/>
    <w:rsid w:val="0019769D"/>
    <w:rsid w:val="001A1BB6"/>
    <w:rsid w:val="001A2094"/>
    <w:rsid w:val="001A4C07"/>
    <w:rsid w:val="001A712B"/>
    <w:rsid w:val="001B0930"/>
    <w:rsid w:val="001B1D3E"/>
    <w:rsid w:val="001B3D2F"/>
    <w:rsid w:val="001C1552"/>
    <w:rsid w:val="001C7C0C"/>
    <w:rsid w:val="001D077F"/>
    <w:rsid w:val="001D3C0F"/>
    <w:rsid w:val="001D70C5"/>
    <w:rsid w:val="001E1400"/>
    <w:rsid w:val="001E1561"/>
    <w:rsid w:val="001E3870"/>
    <w:rsid w:val="001E6012"/>
    <w:rsid w:val="001E7CCB"/>
    <w:rsid w:val="001F0165"/>
    <w:rsid w:val="001F2DC5"/>
    <w:rsid w:val="001F3ECE"/>
    <w:rsid w:val="00200566"/>
    <w:rsid w:val="00200E23"/>
    <w:rsid w:val="00201CE6"/>
    <w:rsid w:val="00202B37"/>
    <w:rsid w:val="00203FE7"/>
    <w:rsid w:val="00206B97"/>
    <w:rsid w:val="00207EC9"/>
    <w:rsid w:val="00211F0D"/>
    <w:rsid w:val="00216EBF"/>
    <w:rsid w:val="0021706D"/>
    <w:rsid w:val="00221D04"/>
    <w:rsid w:val="00222DE8"/>
    <w:rsid w:val="002327EE"/>
    <w:rsid w:val="00237517"/>
    <w:rsid w:val="00237972"/>
    <w:rsid w:val="00241324"/>
    <w:rsid w:val="002413EC"/>
    <w:rsid w:val="00241E03"/>
    <w:rsid w:val="00244E7F"/>
    <w:rsid w:val="00245545"/>
    <w:rsid w:val="00245E09"/>
    <w:rsid w:val="00246560"/>
    <w:rsid w:val="00247241"/>
    <w:rsid w:val="002473E2"/>
    <w:rsid w:val="00250B1C"/>
    <w:rsid w:val="00250D8E"/>
    <w:rsid w:val="00254F6C"/>
    <w:rsid w:val="00264995"/>
    <w:rsid w:val="002671B2"/>
    <w:rsid w:val="00274016"/>
    <w:rsid w:val="00280137"/>
    <w:rsid w:val="00287376"/>
    <w:rsid w:val="002917B2"/>
    <w:rsid w:val="002923E8"/>
    <w:rsid w:val="002A01A1"/>
    <w:rsid w:val="002A31FA"/>
    <w:rsid w:val="002A77B9"/>
    <w:rsid w:val="002B02FE"/>
    <w:rsid w:val="002B102F"/>
    <w:rsid w:val="002B66EA"/>
    <w:rsid w:val="002B77A3"/>
    <w:rsid w:val="002C212F"/>
    <w:rsid w:val="002C22A0"/>
    <w:rsid w:val="002C275C"/>
    <w:rsid w:val="002D2DAC"/>
    <w:rsid w:val="002D2F7A"/>
    <w:rsid w:val="002D376E"/>
    <w:rsid w:val="002D5C4C"/>
    <w:rsid w:val="002D71AD"/>
    <w:rsid w:val="002E0BB3"/>
    <w:rsid w:val="002E67D6"/>
    <w:rsid w:val="002E771A"/>
    <w:rsid w:val="002F0125"/>
    <w:rsid w:val="002F180C"/>
    <w:rsid w:val="002F3511"/>
    <w:rsid w:val="002F70E9"/>
    <w:rsid w:val="002F7AE8"/>
    <w:rsid w:val="002F7BF4"/>
    <w:rsid w:val="0030080D"/>
    <w:rsid w:val="00304F9A"/>
    <w:rsid w:val="00306AE7"/>
    <w:rsid w:val="00306C12"/>
    <w:rsid w:val="00310D2E"/>
    <w:rsid w:val="00311273"/>
    <w:rsid w:val="003114D4"/>
    <w:rsid w:val="00321507"/>
    <w:rsid w:val="00324725"/>
    <w:rsid w:val="00326943"/>
    <w:rsid w:val="003335A3"/>
    <w:rsid w:val="003362A6"/>
    <w:rsid w:val="00340068"/>
    <w:rsid w:val="003435BA"/>
    <w:rsid w:val="00344FA5"/>
    <w:rsid w:val="003452BB"/>
    <w:rsid w:val="00350E03"/>
    <w:rsid w:val="00355BE2"/>
    <w:rsid w:val="00370BD9"/>
    <w:rsid w:val="00373BCA"/>
    <w:rsid w:val="00376789"/>
    <w:rsid w:val="00377BEA"/>
    <w:rsid w:val="003948CE"/>
    <w:rsid w:val="0039518A"/>
    <w:rsid w:val="003A25A1"/>
    <w:rsid w:val="003A3732"/>
    <w:rsid w:val="003B49F7"/>
    <w:rsid w:val="003B7540"/>
    <w:rsid w:val="003C06AD"/>
    <w:rsid w:val="003C09BE"/>
    <w:rsid w:val="003C2EF9"/>
    <w:rsid w:val="003C3C7E"/>
    <w:rsid w:val="003C48BA"/>
    <w:rsid w:val="003C48F8"/>
    <w:rsid w:val="003D2551"/>
    <w:rsid w:val="003D4058"/>
    <w:rsid w:val="003E2C73"/>
    <w:rsid w:val="003E46B4"/>
    <w:rsid w:val="003F2439"/>
    <w:rsid w:val="003F4DE7"/>
    <w:rsid w:val="003F62B1"/>
    <w:rsid w:val="00400392"/>
    <w:rsid w:val="0041405C"/>
    <w:rsid w:val="00423B31"/>
    <w:rsid w:val="0043167F"/>
    <w:rsid w:val="00431B0C"/>
    <w:rsid w:val="00437974"/>
    <w:rsid w:val="004429FC"/>
    <w:rsid w:val="00447984"/>
    <w:rsid w:val="004506E7"/>
    <w:rsid w:val="00451762"/>
    <w:rsid w:val="004619A4"/>
    <w:rsid w:val="00467175"/>
    <w:rsid w:val="00467A58"/>
    <w:rsid w:val="00467BA8"/>
    <w:rsid w:val="00473517"/>
    <w:rsid w:val="00475BBA"/>
    <w:rsid w:val="00476E10"/>
    <w:rsid w:val="00480DA4"/>
    <w:rsid w:val="0048416F"/>
    <w:rsid w:val="0048569B"/>
    <w:rsid w:val="004865D4"/>
    <w:rsid w:val="004A0576"/>
    <w:rsid w:val="004A09FB"/>
    <w:rsid w:val="004A1E04"/>
    <w:rsid w:val="004A51D5"/>
    <w:rsid w:val="004A6436"/>
    <w:rsid w:val="004B56A0"/>
    <w:rsid w:val="004C1E36"/>
    <w:rsid w:val="004C2D7B"/>
    <w:rsid w:val="004C4768"/>
    <w:rsid w:val="004D0DCD"/>
    <w:rsid w:val="004D4CE3"/>
    <w:rsid w:val="004E2AEC"/>
    <w:rsid w:val="004E41AF"/>
    <w:rsid w:val="004E4741"/>
    <w:rsid w:val="004E7B6E"/>
    <w:rsid w:val="004F45D7"/>
    <w:rsid w:val="0050000C"/>
    <w:rsid w:val="00500623"/>
    <w:rsid w:val="00500999"/>
    <w:rsid w:val="005018A1"/>
    <w:rsid w:val="00502AFF"/>
    <w:rsid w:val="00506A36"/>
    <w:rsid w:val="005100FF"/>
    <w:rsid w:val="005107FC"/>
    <w:rsid w:val="00510DFC"/>
    <w:rsid w:val="00512867"/>
    <w:rsid w:val="005220F6"/>
    <w:rsid w:val="00530CA1"/>
    <w:rsid w:val="00532C48"/>
    <w:rsid w:val="00534999"/>
    <w:rsid w:val="00535F25"/>
    <w:rsid w:val="00541AA0"/>
    <w:rsid w:val="00541C21"/>
    <w:rsid w:val="005424A3"/>
    <w:rsid w:val="00543498"/>
    <w:rsid w:val="00547744"/>
    <w:rsid w:val="00563FDB"/>
    <w:rsid w:val="0056440A"/>
    <w:rsid w:val="00565547"/>
    <w:rsid w:val="00566EBD"/>
    <w:rsid w:val="00567416"/>
    <w:rsid w:val="00572060"/>
    <w:rsid w:val="005737AE"/>
    <w:rsid w:val="0057473C"/>
    <w:rsid w:val="00576969"/>
    <w:rsid w:val="00576D04"/>
    <w:rsid w:val="00584360"/>
    <w:rsid w:val="005876C1"/>
    <w:rsid w:val="00587BBF"/>
    <w:rsid w:val="00592431"/>
    <w:rsid w:val="00593EDD"/>
    <w:rsid w:val="0059723C"/>
    <w:rsid w:val="00597772"/>
    <w:rsid w:val="00597D5F"/>
    <w:rsid w:val="005A1904"/>
    <w:rsid w:val="005B23E1"/>
    <w:rsid w:val="005B3CF8"/>
    <w:rsid w:val="005B47F4"/>
    <w:rsid w:val="005B7A66"/>
    <w:rsid w:val="005C4F91"/>
    <w:rsid w:val="005C5E60"/>
    <w:rsid w:val="005C7517"/>
    <w:rsid w:val="005C7ECB"/>
    <w:rsid w:val="005D1C03"/>
    <w:rsid w:val="005D2A00"/>
    <w:rsid w:val="005D3CF6"/>
    <w:rsid w:val="005D51C7"/>
    <w:rsid w:val="005D624A"/>
    <w:rsid w:val="005E6386"/>
    <w:rsid w:val="005F36F4"/>
    <w:rsid w:val="005F4885"/>
    <w:rsid w:val="005F5DA9"/>
    <w:rsid w:val="006022A3"/>
    <w:rsid w:val="00602968"/>
    <w:rsid w:val="0060377D"/>
    <w:rsid w:val="00603CDA"/>
    <w:rsid w:val="00605CBB"/>
    <w:rsid w:val="006061CA"/>
    <w:rsid w:val="006076C9"/>
    <w:rsid w:val="006115C9"/>
    <w:rsid w:val="0061161C"/>
    <w:rsid w:val="006149A0"/>
    <w:rsid w:val="00640B95"/>
    <w:rsid w:val="006412C4"/>
    <w:rsid w:val="0064178B"/>
    <w:rsid w:val="00644755"/>
    <w:rsid w:val="00644CFC"/>
    <w:rsid w:val="006466A2"/>
    <w:rsid w:val="00647EA0"/>
    <w:rsid w:val="00657013"/>
    <w:rsid w:val="006615DC"/>
    <w:rsid w:val="0066211B"/>
    <w:rsid w:val="00662B3E"/>
    <w:rsid w:val="0066684F"/>
    <w:rsid w:val="0067286C"/>
    <w:rsid w:val="00672939"/>
    <w:rsid w:val="00676088"/>
    <w:rsid w:val="0067777E"/>
    <w:rsid w:val="00681B89"/>
    <w:rsid w:val="00683C77"/>
    <w:rsid w:val="006856BC"/>
    <w:rsid w:val="006874A2"/>
    <w:rsid w:val="006900E3"/>
    <w:rsid w:val="006904F8"/>
    <w:rsid w:val="006914D8"/>
    <w:rsid w:val="006920ED"/>
    <w:rsid w:val="00694930"/>
    <w:rsid w:val="00695C78"/>
    <w:rsid w:val="006A10AB"/>
    <w:rsid w:val="006A569B"/>
    <w:rsid w:val="006B0446"/>
    <w:rsid w:val="006B2EF1"/>
    <w:rsid w:val="006B5DC4"/>
    <w:rsid w:val="006B6610"/>
    <w:rsid w:val="006B6EBF"/>
    <w:rsid w:val="006B734D"/>
    <w:rsid w:val="006B77C8"/>
    <w:rsid w:val="006B7C05"/>
    <w:rsid w:val="006C08E1"/>
    <w:rsid w:val="006C27C9"/>
    <w:rsid w:val="006C2B17"/>
    <w:rsid w:val="006C59E5"/>
    <w:rsid w:val="006D13FB"/>
    <w:rsid w:val="006D28C3"/>
    <w:rsid w:val="006D2C9B"/>
    <w:rsid w:val="006D331C"/>
    <w:rsid w:val="006D5E6D"/>
    <w:rsid w:val="006D6870"/>
    <w:rsid w:val="006E3378"/>
    <w:rsid w:val="006E6137"/>
    <w:rsid w:val="007023DC"/>
    <w:rsid w:val="0071232B"/>
    <w:rsid w:val="00715DCF"/>
    <w:rsid w:val="00716081"/>
    <w:rsid w:val="007238EB"/>
    <w:rsid w:val="007253B2"/>
    <w:rsid w:val="007263E5"/>
    <w:rsid w:val="007265E1"/>
    <w:rsid w:val="00727AA1"/>
    <w:rsid w:val="00740A59"/>
    <w:rsid w:val="0074206C"/>
    <w:rsid w:val="007420FF"/>
    <w:rsid w:val="00742EBB"/>
    <w:rsid w:val="00745B3D"/>
    <w:rsid w:val="00747229"/>
    <w:rsid w:val="00753580"/>
    <w:rsid w:val="00760326"/>
    <w:rsid w:val="00760701"/>
    <w:rsid w:val="0076429E"/>
    <w:rsid w:val="00767E42"/>
    <w:rsid w:val="007722D9"/>
    <w:rsid w:val="007732B4"/>
    <w:rsid w:val="00775154"/>
    <w:rsid w:val="00775C1A"/>
    <w:rsid w:val="00775CE0"/>
    <w:rsid w:val="007802FF"/>
    <w:rsid w:val="00780B8C"/>
    <w:rsid w:val="00782466"/>
    <w:rsid w:val="007840E6"/>
    <w:rsid w:val="00791EE9"/>
    <w:rsid w:val="0079557F"/>
    <w:rsid w:val="00797A76"/>
    <w:rsid w:val="007B1168"/>
    <w:rsid w:val="007B2152"/>
    <w:rsid w:val="007B6F25"/>
    <w:rsid w:val="007C4699"/>
    <w:rsid w:val="007D1662"/>
    <w:rsid w:val="007D2952"/>
    <w:rsid w:val="007D336C"/>
    <w:rsid w:val="007D3BC1"/>
    <w:rsid w:val="007E1B18"/>
    <w:rsid w:val="007E3102"/>
    <w:rsid w:val="007E5E31"/>
    <w:rsid w:val="007E76C6"/>
    <w:rsid w:val="007F09FC"/>
    <w:rsid w:val="007F0B43"/>
    <w:rsid w:val="007F1EFF"/>
    <w:rsid w:val="007F4EE0"/>
    <w:rsid w:val="00800191"/>
    <w:rsid w:val="00800D6F"/>
    <w:rsid w:val="00802D61"/>
    <w:rsid w:val="008031CE"/>
    <w:rsid w:val="00806352"/>
    <w:rsid w:val="00813051"/>
    <w:rsid w:val="00814030"/>
    <w:rsid w:val="00815718"/>
    <w:rsid w:val="00815A42"/>
    <w:rsid w:val="00820749"/>
    <w:rsid w:val="008239B1"/>
    <w:rsid w:val="00824C97"/>
    <w:rsid w:val="008261C6"/>
    <w:rsid w:val="0082624D"/>
    <w:rsid w:val="00832F47"/>
    <w:rsid w:val="00833F17"/>
    <w:rsid w:val="00835C80"/>
    <w:rsid w:val="00840B89"/>
    <w:rsid w:val="00842D27"/>
    <w:rsid w:val="00854812"/>
    <w:rsid w:val="00854E5B"/>
    <w:rsid w:val="008611FE"/>
    <w:rsid w:val="00861A8F"/>
    <w:rsid w:val="00861EB7"/>
    <w:rsid w:val="00871733"/>
    <w:rsid w:val="00873B64"/>
    <w:rsid w:val="008752FC"/>
    <w:rsid w:val="008864C8"/>
    <w:rsid w:val="00896738"/>
    <w:rsid w:val="00897746"/>
    <w:rsid w:val="008A3427"/>
    <w:rsid w:val="008A3AB5"/>
    <w:rsid w:val="008A4B55"/>
    <w:rsid w:val="008A4BFA"/>
    <w:rsid w:val="008B0A51"/>
    <w:rsid w:val="008B0D74"/>
    <w:rsid w:val="008B22B8"/>
    <w:rsid w:val="008B6891"/>
    <w:rsid w:val="008C09B2"/>
    <w:rsid w:val="008C314F"/>
    <w:rsid w:val="008C42A6"/>
    <w:rsid w:val="008C48FE"/>
    <w:rsid w:val="008C7DEB"/>
    <w:rsid w:val="008D08E1"/>
    <w:rsid w:val="008D0D4C"/>
    <w:rsid w:val="008D48CA"/>
    <w:rsid w:val="008D6DA0"/>
    <w:rsid w:val="008E0159"/>
    <w:rsid w:val="008E109E"/>
    <w:rsid w:val="008E150D"/>
    <w:rsid w:val="008E1F80"/>
    <w:rsid w:val="008E454A"/>
    <w:rsid w:val="008E4D83"/>
    <w:rsid w:val="008F0BFA"/>
    <w:rsid w:val="008F7632"/>
    <w:rsid w:val="009024E2"/>
    <w:rsid w:val="00906B0B"/>
    <w:rsid w:val="009103E3"/>
    <w:rsid w:val="00910A0D"/>
    <w:rsid w:val="0091185B"/>
    <w:rsid w:val="00911D9C"/>
    <w:rsid w:val="00912E71"/>
    <w:rsid w:val="00913265"/>
    <w:rsid w:val="009147C2"/>
    <w:rsid w:val="00923BBA"/>
    <w:rsid w:val="00923C28"/>
    <w:rsid w:val="00924130"/>
    <w:rsid w:val="00927AD4"/>
    <w:rsid w:val="0093234D"/>
    <w:rsid w:val="00933A7C"/>
    <w:rsid w:val="00934565"/>
    <w:rsid w:val="00934CEF"/>
    <w:rsid w:val="00935B36"/>
    <w:rsid w:val="009371F5"/>
    <w:rsid w:val="00940233"/>
    <w:rsid w:val="00944022"/>
    <w:rsid w:val="009449E6"/>
    <w:rsid w:val="0094703D"/>
    <w:rsid w:val="00947177"/>
    <w:rsid w:val="0095007B"/>
    <w:rsid w:val="0095289D"/>
    <w:rsid w:val="00952FC8"/>
    <w:rsid w:val="00953908"/>
    <w:rsid w:val="00954307"/>
    <w:rsid w:val="0096151C"/>
    <w:rsid w:val="00961ACB"/>
    <w:rsid w:val="00961FE6"/>
    <w:rsid w:val="0096517D"/>
    <w:rsid w:val="009657F1"/>
    <w:rsid w:val="0097424F"/>
    <w:rsid w:val="00980ED0"/>
    <w:rsid w:val="00984150"/>
    <w:rsid w:val="00984FF1"/>
    <w:rsid w:val="00985733"/>
    <w:rsid w:val="00996939"/>
    <w:rsid w:val="009A0938"/>
    <w:rsid w:val="009B1058"/>
    <w:rsid w:val="009B1DC6"/>
    <w:rsid w:val="009B3C1A"/>
    <w:rsid w:val="009C0CFB"/>
    <w:rsid w:val="009C3A8E"/>
    <w:rsid w:val="009D0057"/>
    <w:rsid w:val="009E5447"/>
    <w:rsid w:val="009E6F0C"/>
    <w:rsid w:val="009F72C3"/>
    <w:rsid w:val="009F7315"/>
    <w:rsid w:val="009F7B28"/>
    <w:rsid w:val="00A0086C"/>
    <w:rsid w:val="00A01C84"/>
    <w:rsid w:val="00A05268"/>
    <w:rsid w:val="00A1155D"/>
    <w:rsid w:val="00A15789"/>
    <w:rsid w:val="00A207F5"/>
    <w:rsid w:val="00A23778"/>
    <w:rsid w:val="00A249CE"/>
    <w:rsid w:val="00A30C0E"/>
    <w:rsid w:val="00A31FA9"/>
    <w:rsid w:val="00A36AA7"/>
    <w:rsid w:val="00A420BF"/>
    <w:rsid w:val="00A4356A"/>
    <w:rsid w:val="00A440EB"/>
    <w:rsid w:val="00A533CF"/>
    <w:rsid w:val="00A549B0"/>
    <w:rsid w:val="00A63F25"/>
    <w:rsid w:val="00A66733"/>
    <w:rsid w:val="00A71C54"/>
    <w:rsid w:val="00A73265"/>
    <w:rsid w:val="00A7388E"/>
    <w:rsid w:val="00A76CC6"/>
    <w:rsid w:val="00A80665"/>
    <w:rsid w:val="00A812E4"/>
    <w:rsid w:val="00A82BA2"/>
    <w:rsid w:val="00A84850"/>
    <w:rsid w:val="00A8504A"/>
    <w:rsid w:val="00A851D7"/>
    <w:rsid w:val="00A86D4A"/>
    <w:rsid w:val="00A8792B"/>
    <w:rsid w:val="00A90037"/>
    <w:rsid w:val="00A92573"/>
    <w:rsid w:val="00A92E0C"/>
    <w:rsid w:val="00A96A8C"/>
    <w:rsid w:val="00A97C72"/>
    <w:rsid w:val="00AA058E"/>
    <w:rsid w:val="00AA2E25"/>
    <w:rsid w:val="00AA6839"/>
    <w:rsid w:val="00AB00D6"/>
    <w:rsid w:val="00AB0C6C"/>
    <w:rsid w:val="00AB35D4"/>
    <w:rsid w:val="00AB3FED"/>
    <w:rsid w:val="00AB422E"/>
    <w:rsid w:val="00AB6044"/>
    <w:rsid w:val="00AC7768"/>
    <w:rsid w:val="00AD026F"/>
    <w:rsid w:val="00AD74AA"/>
    <w:rsid w:val="00AE417C"/>
    <w:rsid w:val="00AE4D3A"/>
    <w:rsid w:val="00AE535D"/>
    <w:rsid w:val="00AF0C14"/>
    <w:rsid w:val="00AF319F"/>
    <w:rsid w:val="00AF3491"/>
    <w:rsid w:val="00AF3BA4"/>
    <w:rsid w:val="00AF530C"/>
    <w:rsid w:val="00B003DF"/>
    <w:rsid w:val="00B00AD6"/>
    <w:rsid w:val="00B01704"/>
    <w:rsid w:val="00B0410F"/>
    <w:rsid w:val="00B1134C"/>
    <w:rsid w:val="00B12EC1"/>
    <w:rsid w:val="00B16BC5"/>
    <w:rsid w:val="00B17C37"/>
    <w:rsid w:val="00B25392"/>
    <w:rsid w:val="00B360BA"/>
    <w:rsid w:val="00B36194"/>
    <w:rsid w:val="00B372FD"/>
    <w:rsid w:val="00B37906"/>
    <w:rsid w:val="00B37987"/>
    <w:rsid w:val="00B41F45"/>
    <w:rsid w:val="00B4427E"/>
    <w:rsid w:val="00B4490D"/>
    <w:rsid w:val="00B45D86"/>
    <w:rsid w:val="00B470A5"/>
    <w:rsid w:val="00B47614"/>
    <w:rsid w:val="00B47F58"/>
    <w:rsid w:val="00B57049"/>
    <w:rsid w:val="00B60A48"/>
    <w:rsid w:val="00B66FBD"/>
    <w:rsid w:val="00B67808"/>
    <w:rsid w:val="00B710B2"/>
    <w:rsid w:val="00B71E38"/>
    <w:rsid w:val="00B772F5"/>
    <w:rsid w:val="00B80CB8"/>
    <w:rsid w:val="00B81C2A"/>
    <w:rsid w:val="00B82207"/>
    <w:rsid w:val="00B83C24"/>
    <w:rsid w:val="00B83D29"/>
    <w:rsid w:val="00B8407B"/>
    <w:rsid w:val="00B84947"/>
    <w:rsid w:val="00B87BFA"/>
    <w:rsid w:val="00B900B2"/>
    <w:rsid w:val="00B927FE"/>
    <w:rsid w:val="00B93CC3"/>
    <w:rsid w:val="00B96A2F"/>
    <w:rsid w:val="00BA022F"/>
    <w:rsid w:val="00BA1E7D"/>
    <w:rsid w:val="00BA3C8A"/>
    <w:rsid w:val="00BB5913"/>
    <w:rsid w:val="00BC2871"/>
    <w:rsid w:val="00BC4B98"/>
    <w:rsid w:val="00BD3F9D"/>
    <w:rsid w:val="00BD53C0"/>
    <w:rsid w:val="00BE1374"/>
    <w:rsid w:val="00BE1415"/>
    <w:rsid w:val="00BE3C66"/>
    <w:rsid w:val="00BF092E"/>
    <w:rsid w:val="00BF33BC"/>
    <w:rsid w:val="00BF3E58"/>
    <w:rsid w:val="00BF6962"/>
    <w:rsid w:val="00C01753"/>
    <w:rsid w:val="00C02FF7"/>
    <w:rsid w:val="00C06CDC"/>
    <w:rsid w:val="00C1092D"/>
    <w:rsid w:val="00C14C42"/>
    <w:rsid w:val="00C155CE"/>
    <w:rsid w:val="00C233AF"/>
    <w:rsid w:val="00C237DB"/>
    <w:rsid w:val="00C23930"/>
    <w:rsid w:val="00C2404E"/>
    <w:rsid w:val="00C264C6"/>
    <w:rsid w:val="00C26804"/>
    <w:rsid w:val="00C32875"/>
    <w:rsid w:val="00C349A3"/>
    <w:rsid w:val="00C3732F"/>
    <w:rsid w:val="00C533C1"/>
    <w:rsid w:val="00C56E94"/>
    <w:rsid w:val="00C653DA"/>
    <w:rsid w:val="00C65A6F"/>
    <w:rsid w:val="00C6632F"/>
    <w:rsid w:val="00C714E4"/>
    <w:rsid w:val="00C71F1C"/>
    <w:rsid w:val="00C760A0"/>
    <w:rsid w:val="00C80011"/>
    <w:rsid w:val="00C81C6F"/>
    <w:rsid w:val="00C82E01"/>
    <w:rsid w:val="00C85E42"/>
    <w:rsid w:val="00C86831"/>
    <w:rsid w:val="00C90381"/>
    <w:rsid w:val="00C9126E"/>
    <w:rsid w:val="00C91503"/>
    <w:rsid w:val="00C92C2C"/>
    <w:rsid w:val="00C95B71"/>
    <w:rsid w:val="00CA2180"/>
    <w:rsid w:val="00CA501F"/>
    <w:rsid w:val="00CA6A53"/>
    <w:rsid w:val="00CB2281"/>
    <w:rsid w:val="00CB6EA3"/>
    <w:rsid w:val="00CC4AF8"/>
    <w:rsid w:val="00CC6DCC"/>
    <w:rsid w:val="00CC70A5"/>
    <w:rsid w:val="00CD165C"/>
    <w:rsid w:val="00CD3A51"/>
    <w:rsid w:val="00CD3C20"/>
    <w:rsid w:val="00CD3C59"/>
    <w:rsid w:val="00CD51E7"/>
    <w:rsid w:val="00CE2E28"/>
    <w:rsid w:val="00CE3A41"/>
    <w:rsid w:val="00CE5EDB"/>
    <w:rsid w:val="00CF0F86"/>
    <w:rsid w:val="00CF623A"/>
    <w:rsid w:val="00D001DE"/>
    <w:rsid w:val="00D00E70"/>
    <w:rsid w:val="00D0489C"/>
    <w:rsid w:val="00D07765"/>
    <w:rsid w:val="00D07956"/>
    <w:rsid w:val="00D119AA"/>
    <w:rsid w:val="00D13D4A"/>
    <w:rsid w:val="00D16ACA"/>
    <w:rsid w:val="00D22036"/>
    <w:rsid w:val="00D22C52"/>
    <w:rsid w:val="00D235C7"/>
    <w:rsid w:val="00D27FBE"/>
    <w:rsid w:val="00D30B7B"/>
    <w:rsid w:val="00D340C2"/>
    <w:rsid w:val="00D40122"/>
    <w:rsid w:val="00D4047F"/>
    <w:rsid w:val="00D430C7"/>
    <w:rsid w:val="00D43137"/>
    <w:rsid w:val="00D46937"/>
    <w:rsid w:val="00D50E7F"/>
    <w:rsid w:val="00D530D0"/>
    <w:rsid w:val="00D5377E"/>
    <w:rsid w:val="00D60EFA"/>
    <w:rsid w:val="00D63C89"/>
    <w:rsid w:val="00D65D1E"/>
    <w:rsid w:val="00D6615A"/>
    <w:rsid w:val="00D66C70"/>
    <w:rsid w:val="00D71BDA"/>
    <w:rsid w:val="00D72D96"/>
    <w:rsid w:val="00D74CBC"/>
    <w:rsid w:val="00D80619"/>
    <w:rsid w:val="00D81AB8"/>
    <w:rsid w:val="00D8645B"/>
    <w:rsid w:val="00D873CE"/>
    <w:rsid w:val="00D9502F"/>
    <w:rsid w:val="00DA0D63"/>
    <w:rsid w:val="00DA3314"/>
    <w:rsid w:val="00DA7AA7"/>
    <w:rsid w:val="00DB2C9E"/>
    <w:rsid w:val="00DB57C2"/>
    <w:rsid w:val="00DC19EE"/>
    <w:rsid w:val="00DC3748"/>
    <w:rsid w:val="00DC3E6B"/>
    <w:rsid w:val="00DC4566"/>
    <w:rsid w:val="00DC69A7"/>
    <w:rsid w:val="00DC7320"/>
    <w:rsid w:val="00DC7E42"/>
    <w:rsid w:val="00DD4062"/>
    <w:rsid w:val="00DD5E51"/>
    <w:rsid w:val="00DE448D"/>
    <w:rsid w:val="00DE4C8D"/>
    <w:rsid w:val="00DF3F86"/>
    <w:rsid w:val="00DF427A"/>
    <w:rsid w:val="00DF471B"/>
    <w:rsid w:val="00DF633C"/>
    <w:rsid w:val="00DF7A84"/>
    <w:rsid w:val="00E01111"/>
    <w:rsid w:val="00E01775"/>
    <w:rsid w:val="00E048E8"/>
    <w:rsid w:val="00E05D97"/>
    <w:rsid w:val="00E07B22"/>
    <w:rsid w:val="00E11B73"/>
    <w:rsid w:val="00E124FB"/>
    <w:rsid w:val="00E12BBE"/>
    <w:rsid w:val="00E13345"/>
    <w:rsid w:val="00E13391"/>
    <w:rsid w:val="00E13972"/>
    <w:rsid w:val="00E24BAA"/>
    <w:rsid w:val="00E350AE"/>
    <w:rsid w:val="00E41E39"/>
    <w:rsid w:val="00E520AB"/>
    <w:rsid w:val="00E553E0"/>
    <w:rsid w:val="00E61472"/>
    <w:rsid w:val="00E61476"/>
    <w:rsid w:val="00E61655"/>
    <w:rsid w:val="00E6248F"/>
    <w:rsid w:val="00E643AF"/>
    <w:rsid w:val="00E65093"/>
    <w:rsid w:val="00E67758"/>
    <w:rsid w:val="00E73CF1"/>
    <w:rsid w:val="00E75027"/>
    <w:rsid w:val="00E7543A"/>
    <w:rsid w:val="00E760D3"/>
    <w:rsid w:val="00E81A67"/>
    <w:rsid w:val="00EA0A0D"/>
    <w:rsid w:val="00EA1FDF"/>
    <w:rsid w:val="00EA3A65"/>
    <w:rsid w:val="00EA3B55"/>
    <w:rsid w:val="00EA4E78"/>
    <w:rsid w:val="00EA7F69"/>
    <w:rsid w:val="00EB0393"/>
    <w:rsid w:val="00EB1780"/>
    <w:rsid w:val="00EB4DFA"/>
    <w:rsid w:val="00EC17B6"/>
    <w:rsid w:val="00EC1BC5"/>
    <w:rsid w:val="00EC60A8"/>
    <w:rsid w:val="00ED1700"/>
    <w:rsid w:val="00ED270E"/>
    <w:rsid w:val="00ED5FAB"/>
    <w:rsid w:val="00ED6059"/>
    <w:rsid w:val="00ED7F47"/>
    <w:rsid w:val="00EF1E51"/>
    <w:rsid w:val="00EF24C7"/>
    <w:rsid w:val="00EF364A"/>
    <w:rsid w:val="00EF4F36"/>
    <w:rsid w:val="00EF5C6D"/>
    <w:rsid w:val="00EF76B5"/>
    <w:rsid w:val="00F03559"/>
    <w:rsid w:val="00F0420A"/>
    <w:rsid w:val="00F100FB"/>
    <w:rsid w:val="00F10B5E"/>
    <w:rsid w:val="00F1404C"/>
    <w:rsid w:val="00F1509F"/>
    <w:rsid w:val="00F22CF2"/>
    <w:rsid w:val="00F4028E"/>
    <w:rsid w:val="00F40334"/>
    <w:rsid w:val="00F41727"/>
    <w:rsid w:val="00F47856"/>
    <w:rsid w:val="00F54FBD"/>
    <w:rsid w:val="00F57ACC"/>
    <w:rsid w:val="00F60A2C"/>
    <w:rsid w:val="00F652C7"/>
    <w:rsid w:val="00F672CA"/>
    <w:rsid w:val="00F76455"/>
    <w:rsid w:val="00F81601"/>
    <w:rsid w:val="00F849E6"/>
    <w:rsid w:val="00F84DCF"/>
    <w:rsid w:val="00F85919"/>
    <w:rsid w:val="00F8616E"/>
    <w:rsid w:val="00F87CEB"/>
    <w:rsid w:val="00F90B94"/>
    <w:rsid w:val="00F91AFF"/>
    <w:rsid w:val="00F97785"/>
    <w:rsid w:val="00FA242E"/>
    <w:rsid w:val="00FA4289"/>
    <w:rsid w:val="00FB3597"/>
    <w:rsid w:val="00FB3801"/>
    <w:rsid w:val="00FB4B05"/>
    <w:rsid w:val="00FB6B80"/>
    <w:rsid w:val="00FB76FF"/>
    <w:rsid w:val="00FC148F"/>
    <w:rsid w:val="00FC1A7E"/>
    <w:rsid w:val="00FC3915"/>
    <w:rsid w:val="00FC433B"/>
    <w:rsid w:val="00FD39F1"/>
    <w:rsid w:val="00FD571D"/>
    <w:rsid w:val="00FE063C"/>
    <w:rsid w:val="00FE0C3E"/>
    <w:rsid w:val="00FE0EF3"/>
    <w:rsid w:val="00FE33A6"/>
    <w:rsid w:val="00FE33FC"/>
    <w:rsid w:val="00FE6102"/>
    <w:rsid w:val="00FE71A0"/>
    <w:rsid w:val="00FF1487"/>
    <w:rsid w:val="00FF3A2E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0B42503-F4E2-4F81-82B2-32C9294A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14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7E1B18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F81601"/>
    <w:pPr>
      <w:ind w:leftChars="200" w:left="480"/>
    </w:pPr>
  </w:style>
  <w:style w:type="character" w:styleId="a8">
    <w:name w:val="Hyperlink"/>
    <w:basedOn w:val="a0"/>
    <w:uiPriority w:val="99"/>
    <w:semiHidden/>
    <w:unhideWhenUsed/>
    <w:rsid w:val="002D5C4C"/>
    <w:rPr>
      <w:color w:val="0000FF"/>
      <w:u w:val="single"/>
    </w:rPr>
  </w:style>
  <w:style w:type="character" w:styleId="a9">
    <w:name w:val="FollowedHyperlink"/>
    <w:basedOn w:val="a0"/>
    <w:semiHidden/>
    <w:unhideWhenUsed/>
    <w:rsid w:val="002D5C4C"/>
    <w:rPr>
      <w:color w:val="800080" w:themeColor="followedHyperlink"/>
      <w:u w:val="single"/>
    </w:rPr>
  </w:style>
  <w:style w:type="paragraph" w:styleId="aa">
    <w:name w:val="Subtitle"/>
    <w:basedOn w:val="a"/>
    <w:next w:val="a"/>
    <w:link w:val="ab"/>
    <w:qFormat/>
    <w:rsid w:val="00FA4289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b">
    <w:name w:val="副標題 字元"/>
    <w:basedOn w:val="a0"/>
    <w:link w:val="aa"/>
    <w:rsid w:val="00FA4289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306.t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4586-90AA-4300-8580-B92E6E74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崇光國小九十四學年度第二學期社團活動報名表</dc:title>
  <dc:creator>高雅菁</dc:creator>
  <cp:keywords>社團招生通知單</cp:keywords>
  <cp:lastModifiedBy>虹屹 盧</cp:lastModifiedBy>
  <cp:revision>294</cp:revision>
  <cp:lastPrinted>2021-01-05T03:05:00Z</cp:lastPrinted>
  <dcterms:created xsi:type="dcterms:W3CDTF">2020-06-30T23:45:00Z</dcterms:created>
  <dcterms:modified xsi:type="dcterms:W3CDTF">2021-01-05T03:13:00Z</dcterms:modified>
</cp:coreProperties>
</file>